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8F6" w:rsidRPr="006B08F6" w:rsidRDefault="006B5153" w:rsidP="00321501">
      <w:pPr>
        <w:pStyle w:val="a7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B08F6">
        <w:rPr>
          <w:rFonts w:ascii="Times New Roman" w:hAnsi="Times New Roman" w:cs="Times New Roman"/>
          <w:sz w:val="24"/>
          <w:szCs w:val="24"/>
        </w:rPr>
        <w:t xml:space="preserve"> </w:t>
      </w:r>
      <w:r w:rsidR="00D65C0B" w:rsidRPr="006B08F6">
        <w:rPr>
          <w:rFonts w:ascii="Times New Roman" w:hAnsi="Times New Roman" w:cs="Times New Roman"/>
          <w:sz w:val="24"/>
          <w:szCs w:val="24"/>
        </w:rPr>
        <w:t>ПРОЕКТ</w:t>
      </w:r>
      <w:r w:rsidR="006B08F6" w:rsidRPr="006B08F6">
        <w:rPr>
          <w:rFonts w:ascii="Times New Roman" w:hAnsi="Times New Roman" w:cs="Times New Roman"/>
          <w:sz w:val="24"/>
          <w:szCs w:val="24"/>
        </w:rPr>
        <w:t>:</w:t>
      </w:r>
      <w:r w:rsidR="00D65C0B" w:rsidRPr="006B08F6">
        <w:rPr>
          <w:rFonts w:ascii="Times New Roman" w:hAnsi="Times New Roman" w:cs="Times New Roman"/>
          <w:sz w:val="24"/>
          <w:szCs w:val="24"/>
        </w:rPr>
        <w:t xml:space="preserve"> «ФОРМИРОВАНИЕ ЭЛЕМЕНТАРНЫХ МАТЕМАТИЧЕСКИХ</w:t>
      </w:r>
      <w:r w:rsidR="00915D08" w:rsidRPr="006B08F6">
        <w:rPr>
          <w:rFonts w:ascii="Times New Roman" w:hAnsi="Times New Roman" w:cs="Times New Roman"/>
          <w:sz w:val="24"/>
          <w:szCs w:val="24"/>
        </w:rPr>
        <w:t xml:space="preserve"> </w:t>
      </w:r>
      <w:r w:rsidR="00756A66" w:rsidRPr="006B08F6">
        <w:rPr>
          <w:rFonts w:ascii="Times New Roman" w:hAnsi="Times New Roman" w:cs="Times New Roman"/>
          <w:sz w:val="24"/>
          <w:szCs w:val="24"/>
        </w:rPr>
        <w:t xml:space="preserve">ПРЕДСТАВЛЕНИЙ У ДЕТЕЙ 4-5ЛЕТ </w:t>
      </w:r>
    </w:p>
    <w:p w:rsidR="00AB19FE" w:rsidRPr="006B08F6" w:rsidRDefault="00756A66" w:rsidP="00321501">
      <w:pPr>
        <w:pStyle w:val="a7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B08F6">
        <w:rPr>
          <w:rFonts w:ascii="Times New Roman" w:hAnsi="Times New Roman" w:cs="Times New Roman"/>
          <w:sz w:val="24"/>
          <w:szCs w:val="24"/>
        </w:rPr>
        <w:t>С ИСПОЛЬЗОВАНИЕМ ЛЕГО – ТЕХНОЛОГИИ»</w:t>
      </w:r>
    </w:p>
    <w:p w:rsidR="00BA5CC8" w:rsidRPr="006B08F6" w:rsidRDefault="00756A66" w:rsidP="00321501">
      <w:pPr>
        <w:pStyle w:val="c5c20"/>
        <w:shd w:val="clear" w:color="auto" w:fill="FFFFFF"/>
        <w:spacing w:before="0" w:beforeAutospacing="0" w:after="0" w:afterAutospacing="0"/>
        <w:ind w:firstLine="567"/>
        <w:jc w:val="center"/>
        <w:rPr>
          <w:rStyle w:val="c56"/>
          <w:b/>
          <w:color w:val="000000"/>
        </w:rPr>
      </w:pPr>
      <w:r w:rsidRPr="006B08F6">
        <w:rPr>
          <w:b/>
        </w:rPr>
        <w:t xml:space="preserve"> </w:t>
      </w:r>
    </w:p>
    <w:p w:rsidR="006B5153" w:rsidRPr="006B08F6" w:rsidRDefault="006B783C" w:rsidP="00321501">
      <w:pPr>
        <w:pStyle w:val="a7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.Л. Попова </w:t>
      </w:r>
    </w:p>
    <w:p w:rsidR="006B5153" w:rsidRPr="006B08F6" w:rsidRDefault="006B5153" w:rsidP="00321501">
      <w:pPr>
        <w:pStyle w:val="a7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B08F6">
        <w:rPr>
          <w:rFonts w:ascii="Times New Roman" w:hAnsi="Times New Roman" w:cs="Times New Roman"/>
          <w:sz w:val="24"/>
          <w:szCs w:val="24"/>
        </w:rPr>
        <w:t>МБДОУ</w:t>
      </w:r>
      <w:proofErr w:type="gramStart"/>
      <w:r w:rsidRPr="006B08F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B08F6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6B08F6">
        <w:rPr>
          <w:rFonts w:ascii="Times New Roman" w:hAnsi="Times New Roman" w:cs="Times New Roman"/>
          <w:sz w:val="24"/>
          <w:szCs w:val="24"/>
        </w:rPr>
        <w:t>обрянский</w:t>
      </w:r>
      <w:proofErr w:type="spellEnd"/>
      <w:r w:rsidRPr="006B08F6">
        <w:rPr>
          <w:rFonts w:ascii="Times New Roman" w:hAnsi="Times New Roman" w:cs="Times New Roman"/>
          <w:sz w:val="24"/>
          <w:szCs w:val="24"/>
        </w:rPr>
        <w:t xml:space="preserve"> детский сад №21»</w:t>
      </w:r>
    </w:p>
    <w:p w:rsidR="006B5153" w:rsidRPr="006B08F6" w:rsidRDefault="006B08F6" w:rsidP="00321501">
      <w:pPr>
        <w:pStyle w:val="a7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B08F6">
        <w:rPr>
          <w:rFonts w:ascii="Times New Roman" w:hAnsi="Times New Roman" w:cs="Times New Roman"/>
          <w:sz w:val="24"/>
          <w:szCs w:val="24"/>
        </w:rPr>
        <w:t>Воспитатель</w:t>
      </w:r>
    </w:p>
    <w:p w:rsidR="006B5153" w:rsidRPr="006B08F6" w:rsidRDefault="006B08F6" w:rsidP="00321501">
      <w:pPr>
        <w:pStyle w:val="a7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B08F6">
        <w:rPr>
          <w:rFonts w:ascii="Times New Roman" w:hAnsi="Times New Roman" w:cs="Times New Roman"/>
          <w:sz w:val="24"/>
          <w:szCs w:val="24"/>
        </w:rPr>
        <w:t>г</w:t>
      </w:r>
      <w:r w:rsidR="006B5153" w:rsidRPr="006B08F6">
        <w:rPr>
          <w:rFonts w:ascii="Times New Roman" w:hAnsi="Times New Roman" w:cs="Times New Roman"/>
          <w:sz w:val="24"/>
          <w:szCs w:val="24"/>
        </w:rPr>
        <w:t>.</w:t>
      </w:r>
      <w:r w:rsidRPr="006B08F6">
        <w:rPr>
          <w:rFonts w:ascii="Times New Roman" w:hAnsi="Times New Roman" w:cs="Times New Roman"/>
          <w:sz w:val="24"/>
          <w:szCs w:val="24"/>
        </w:rPr>
        <w:t xml:space="preserve"> </w:t>
      </w:r>
      <w:r w:rsidR="006B5153" w:rsidRPr="006B08F6">
        <w:rPr>
          <w:rFonts w:ascii="Times New Roman" w:hAnsi="Times New Roman" w:cs="Times New Roman"/>
          <w:sz w:val="24"/>
          <w:szCs w:val="24"/>
        </w:rPr>
        <w:t>Добрянка, Пермский край</w:t>
      </w:r>
    </w:p>
    <w:p w:rsidR="006B5153" w:rsidRPr="006B08F6" w:rsidRDefault="006B5153" w:rsidP="00321501">
      <w:pPr>
        <w:pStyle w:val="c5c20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000000"/>
        </w:rPr>
      </w:pPr>
    </w:p>
    <w:p w:rsidR="003B3CB9" w:rsidRPr="006B08F6" w:rsidRDefault="008C69E1" w:rsidP="0032150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8F6">
        <w:rPr>
          <w:rFonts w:ascii="Times New Roman" w:hAnsi="Times New Roman" w:cs="Times New Roman"/>
          <w:b/>
          <w:sz w:val="24"/>
          <w:szCs w:val="24"/>
        </w:rPr>
        <w:t>Пояснительная записка:</w:t>
      </w:r>
    </w:p>
    <w:p w:rsidR="00A953DF" w:rsidRPr="006B08F6" w:rsidRDefault="00A04098" w:rsidP="003215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8F6">
        <w:rPr>
          <w:rFonts w:ascii="Times New Roman" w:hAnsi="Times New Roman" w:cs="Times New Roman"/>
          <w:sz w:val="24"/>
          <w:szCs w:val="24"/>
        </w:rPr>
        <w:t>Игра</w:t>
      </w:r>
      <w:r w:rsidR="00A953DF" w:rsidRPr="006B08F6">
        <w:rPr>
          <w:rFonts w:ascii="Times New Roman" w:hAnsi="Times New Roman" w:cs="Times New Roman"/>
          <w:sz w:val="24"/>
          <w:szCs w:val="24"/>
        </w:rPr>
        <w:t xml:space="preserve"> является ведущей деятельностью ребёнка. Именно в игре проявляются и развиваются разные стороны его личности, удовлетворяются многие интеллектуальные и эмоциональные потребности, складывается характер, что положительно влияет на социальное здоровье дошкольника. Но, при этом, часто можно видеть картину: у малыша много игрушек, а он не играет ими. Причин тому, конечно, не одна, но чаще всего главная причина в том, </w:t>
      </w:r>
      <w:r w:rsidR="002F346C" w:rsidRPr="006B08F6">
        <w:rPr>
          <w:rFonts w:ascii="Times New Roman" w:hAnsi="Times New Roman" w:cs="Times New Roman"/>
          <w:sz w:val="24"/>
          <w:szCs w:val="24"/>
        </w:rPr>
        <w:t>что игрушки уже себя «исчерпали»</w:t>
      </w:r>
      <w:r w:rsidR="00A953DF" w:rsidRPr="006B08F6">
        <w:rPr>
          <w:rFonts w:ascii="Times New Roman" w:hAnsi="Times New Roman" w:cs="Times New Roman"/>
          <w:sz w:val="24"/>
          <w:szCs w:val="24"/>
        </w:rPr>
        <w:t>, элемент новизны исчез. А он-то и привлекает ребёнка в первую о</w:t>
      </w:r>
      <w:r w:rsidR="00466D37" w:rsidRPr="006B08F6">
        <w:rPr>
          <w:rFonts w:ascii="Times New Roman" w:hAnsi="Times New Roman" w:cs="Times New Roman"/>
          <w:sz w:val="24"/>
          <w:szCs w:val="24"/>
        </w:rPr>
        <w:t>чередь. Дать же ему задач</w:t>
      </w:r>
      <w:r w:rsidR="00A953DF" w:rsidRPr="006B08F6">
        <w:rPr>
          <w:rFonts w:ascii="Times New Roman" w:hAnsi="Times New Roman" w:cs="Times New Roman"/>
          <w:sz w:val="24"/>
          <w:szCs w:val="24"/>
        </w:rPr>
        <w:t xml:space="preserve">у для ума, длительную интеллектуальную нагрузку готовая игрушка не в состоянии. В этом отношении </w:t>
      </w:r>
      <w:r w:rsidR="00466D37" w:rsidRPr="006B08F6">
        <w:rPr>
          <w:rFonts w:ascii="Times New Roman" w:hAnsi="Times New Roman" w:cs="Times New Roman"/>
          <w:sz w:val="24"/>
          <w:szCs w:val="24"/>
        </w:rPr>
        <w:t>универсальным является Лего-</w:t>
      </w:r>
      <w:r w:rsidR="002620A1" w:rsidRPr="006B08F6">
        <w:rPr>
          <w:rFonts w:ascii="Times New Roman" w:hAnsi="Times New Roman" w:cs="Times New Roman"/>
          <w:sz w:val="24"/>
          <w:szCs w:val="24"/>
        </w:rPr>
        <w:t xml:space="preserve">конструктор. Он </w:t>
      </w:r>
      <w:r w:rsidR="00A953DF" w:rsidRPr="006B08F6">
        <w:rPr>
          <w:rFonts w:ascii="Times New Roman" w:hAnsi="Times New Roman" w:cs="Times New Roman"/>
          <w:sz w:val="24"/>
          <w:szCs w:val="24"/>
        </w:rPr>
        <w:t>обладают большой вариативн</w:t>
      </w:r>
      <w:r w:rsidR="002620A1" w:rsidRPr="006B08F6">
        <w:rPr>
          <w:rFonts w:ascii="Times New Roman" w:hAnsi="Times New Roman" w:cs="Times New Roman"/>
          <w:sz w:val="24"/>
          <w:szCs w:val="24"/>
        </w:rPr>
        <w:t xml:space="preserve">остью, разнообразием комбинаций и </w:t>
      </w:r>
      <w:r w:rsidR="00466D37" w:rsidRPr="006B08F6">
        <w:rPr>
          <w:rFonts w:ascii="Times New Roman" w:hAnsi="Times New Roman" w:cs="Times New Roman"/>
          <w:sz w:val="24"/>
          <w:szCs w:val="24"/>
        </w:rPr>
        <w:t xml:space="preserve">позволяет </w:t>
      </w:r>
      <w:r w:rsidR="00840D4F" w:rsidRPr="006B08F6">
        <w:rPr>
          <w:rFonts w:ascii="Times New Roman" w:hAnsi="Times New Roman" w:cs="Times New Roman"/>
          <w:sz w:val="24"/>
          <w:szCs w:val="24"/>
        </w:rPr>
        <w:t xml:space="preserve"> обучаться </w:t>
      </w:r>
      <w:r w:rsidR="00466D37" w:rsidRPr="006B08F6">
        <w:rPr>
          <w:rFonts w:ascii="Times New Roman" w:hAnsi="Times New Roman" w:cs="Times New Roman"/>
          <w:sz w:val="24"/>
          <w:szCs w:val="24"/>
        </w:rPr>
        <w:t xml:space="preserve">и развиваться </w:t>
      </w:r>
      <w:r w:rsidR="00840D4F" w:rsidRPr="006B08F6">
        <w:rPr>
          <w:rFonts w:ascii="Times New Roman" w:hAnsi="Times New Roman" w:cs="Times New Roman"/>
          <w:sz w:val="24"/>
          <w:szCs w:val="24"/>
        </w:rPr>
        <w:t>в игре</w:t>
      </w:r>
      <w:r w:rsidR="002620A1" w:rsidRPr="006B08F6">
        <w:rPr>
          <w:rFonts w:ascii="Times New Roman" w:hAnsi="Times New Roman" w:cs="Times New Roman"/>
          <w:sz w:val="24"/>
          <w:szCs w:val="24"/>
        </w:rPr>
        <w:t>.</w:t>
      </w:r>
    </w:p>
    <w:p w:rsidR="009C4CB3" w:rsidRPr="006B08F6" w:rsidRDefault="00EE2585" w:rsidP="00321501">
      <w:pPr>
        <w:spacing w:after="0" w:line="240" w:lineRule="auto"/>
        <w:ind w:firstLine="567"/>
        <w:jc w:val="both"/>
        <w:rPr>
          <w:rStyle w:val="c13"/>
          <w:rFonts w:ascii="Times New Roman" w:hAnsi="Times New Roman" w:cs="Times New Roman"/>
          <w:color w:val="000000"/>
          <w:sz w:val="24"/>
          <w:szCs w:val="24"/>
        </w:rPr>
      </w:pPr>
      <w:r w:rsidRPr="006B08F6">
        <w:rPr>
          <w:rFonts w:ascii="Times New Roman" w:hAnsi="Times New Roman" w:cs="Times New Roman"/>
          <w:sz w:val="24"/>
          <w:szCs w:val="24"/>
        </w:rPr>
        <w:t xml:space="preserve">Конструкторская деятельность играет существенную роль в умственном развитии ребенка. В процессе конструктивной  деятельности ребенок создает определенную, заранее заданную </w:t>
      </w:r>
      <w:r w:rsidR="00466D37" w:rsidRPr="006B08F6">
        <w:rPr>
          <w:rFonts w:ascii="Times New Roman" w:hAnsi="Times New Roman" w:cs="Times New Roman"/>
          <w:sz w:val="24"/>
          <w:szCs w:val="24"/>
        </w:rPr>
        <w:t xml:space="preserve">(схемой, взрослым, самим ребёнком) </w:t>
      </w:r>
      <w:r w:rsidRPr="006B08F6">
        <w:rPr>
          <w:rFonts w:ascii="Times New Roman" w:hAnsi="Times New Roman" w:cs="Times New Roman"/>
          <w:sz w:val="24"/>
          <w:szCs w:val="24"/>
        </w:rPr>
        <w:t xml:space="preserve"> модель предмета из гот</w:t>
      </w:r>
      <w:r w:rsidR="00466D37" w:rsidRPr="006B08F6">
        <w:rPr>
          <w:rFonts w:ascii="Times New Roman" w:hAnsi="Times New Roman" w:cs="Times New Roman"/>
          <w:sz w:val="24"/>
          <w:szCs w:val="24"/>
        </w:rPr>
        <w:t xml:space="preserve">овых деталей. </w:t>
      </w:r>
      <w:r w:rsidR="00B15558" w:rsidRPr="006B08F6">
        <w:rPr>
          <w:rFonts w:ascii="Times New Roman" w:hAnsi="Times New Roman" w:cs="Times New Roman"/>
          <w:sz w:val="24"/>
          <w:szCs w:val="24"/>
        </w:rPr>
        <w:t xml:space="preserve"> Таким образом, </w:t>
      </w:r>
      <w:r w:rsidRPr="006B08F6">
        <w:rPr>
          <w:rFonts w:ascii="Times New Roman" w:hAnsi="Times New Roman" w:cs="Times New Roman"/>
          <w:sz w:val="24"/>
          <w:szCs w:val="24"/>
        </w:rPr>
        <w:t>предс</w:t>
      </w:r>
      <w:r w:rsidR="00B15558" w:rsidRPr="006B08F6">
        <w:rPr>
          <w:rFonts w:ascii="Times New Roman" w:hAnsi="Times New Roman" w:cs="Times New Roman"/>
          <w:sz w:val="24"/>
          <w:szCs w:val="24"/>
        </w:rPr>
        <w:t>тавления об окружающей действительности воплощается в реальной модели различных</w:t>
      </w:r>
      <w:r w:rsidRPr="006B08F6">
        <w:rPr>
          <w:rFonts w:ascii="Times New Roman" w:hAnsi="Times New Roman" w:cs="Times New Roman"/>
          <w:sz w:val="24"/>
          <w:szCs w:val="24"/>
        </w:rPr>
        <w:t xml:space="preserve"> предметов. Конструируя, ребенок уточняет свои представления, глубже и полнее познает такие пространственные свойства предметов, как форма, величина, конструкция и т.д</w:t>
      </w:r>
      <w:proofErr w:type="gramStart"/>
      <w:r w:rsidRPr="006B08F6">
        <w:rPr>
          <w:rFonts w:ascii="Times New Roman" w:hAnsi="Times New Roman" w:cs="Times New Roman"/>
          <w:sz w:val="24"/>
          <w:szCs w:val="24"/>
        </w:rPr>
        <w:t>.</w:t>
      </w:r>
      <w:r w:rsidRPr="006B08F6">
        <w:rPr>
          <w:rStyle w:val="c13"/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6B08F6">
        <w:rPr>
          <w:rStyle w:val="c13"/>
          <w:rFonts w:ascii="Times New Roman" w:hAnsi="Times New Roman" w:cs="Times New Roman"/>
          <w:color w:val="000000"/>
          <w:sz w:val="24"/>
          <w:szCs w:val="24"/>
        </w:rPr>
        <w:t>менно в процессе конструирования возможно эффективное освоени</w:t>
      </w:r>
      <w:r w:rsidR="00B15558" w:rsidRPr="006B08F6">
        <w:rPr>
          <w:rStyle w:val="c13"/>
          <w:rFonts w:ascii="Times New Roman" w:hAnsi="Times New Roman" w:cs="Times New Roman"/>
          <w:color w:val="000000"/>
          <w:sz w:val="24"/>
          <w:szCs w:val="24"/>
        </w:rPr>
        <w:t xml:space="preserve">е математических представлений посредством </w:t>
      </w:r>
      <w:r w:rsidRPr="006B08F6">
        <w:rPr>
          <w:rStyle w:val="c13"/>
          <w:rFonts w:ascii="Times New Roman" w:hAnsi="Times New Roman" w:cs="Times New Roman"/>
          <w:color w:val="000000"/>
          <w:sz w:val="24"/>
          <w:szCs w:val="24"/>
        </w:rPr>
        <w:t>игрово</w:t>
      </w:r>
      <w:r w:rsidR="00B15558" w:rsidRPr="006B08F6">
        <w:rPr>
          <w:rStyle w:val="c13"/>
          <w:rFonts w:ascii="Times New Roman" w:hAnsi="Times New Roman" w:cs="Times New Roman"/>
          <w:color w:val="000000"/>
          <w:sz w:val="24"/>
          <w:szCs w:val="24"/>
        </w:rPr>
        <w:t>го мотивирования и сюрпризных моментов</w:t>
      </w:r>
      <w:r w:rsidR="008F0363" w:rsidRPr="006B08F6">
        <w:rPr>
          <w:rStyle w:val="c13"/>
          <w:rFonts w:ascii="Times New Roman" w:hAnsi="Times New Roman" w:cs="Times New Roman"/>
          <w:color w:val="000000"/>
          <w:sz w:val="24"/>
          <w:szCs w:val="24"/>
        </w:rPr>
        <w:t>,</w:t>
      </w:r>
      <w:r w:rsidRPr="006B08F6">
        <w:rPr>
          <w:rStyle w:val="c13"/>
          <w:rFonts w:ascii="Times New Roman" w:hAnsi="Times New Roman" w:cs="Times New Roman"/>
          <w:color w:val="000000"/>
          <w:sz w:val="24"/>
          <w:szCs w:val="24"/>
        </w:rPr>
        <w:t xml:space="preserve"> что</w:t>
      </w:r>
      <w:r w:rsidR="00B15558" w:rsidRPr="006B08F6">
        <w:rPr>
          <w:rStyle w:val="c13"/>
          <w:rFonts w:ascii="Times New Roman" w:hAnsi="Times New Roman" w:cs="Times New Roman"/>
          <w:color w:val="000000"/>
          <w:sz w:val="24"/>
          <w:szCs w:val="24"/>
        </w:rPr>
        <w:t xml:space="preserve"> особенно </w:t>
      </w:r>
      <w:r w:rsidRPr="006B08F6">
        <w:rPr>
          <w:rStyle w:val="c13"/>
          <w:rFonts w:ascii="Times New Roman" w:hAnsi="Times New Roman" w:cs="Times New Roman"/>
          <w:color w:val="000000"/>
          <w:sz w:val="24"/>
          <w:szCs w:val="24"/>
        </w:rPr>
        <w:t xml:space="preserve"> близко для детей младшего дошкольного возраста.</w:t>
      </w:r>
      <w:r w:rsidR="009C4CB3" w:rsidRPr="006B08F6">
        <w:rPr>
          <w:rStyle w:val="c13"/>
          <w:rFonts w:ascii="Times New Roman" w:hAnsi="Times New Roman" w:cs="Times New Roman"/>
          <w:color w:val="000000"/>
          <w:sz w:val="24"/>
          <w:szCs w:val="24"/>
        </w:rPr>
        <w:t xml:space="preserve">Тема формирования математических представлений  является одной из сложных и интересных проблем дошкольного образования, так как основы логического мышления  закладываются в дошкольном детстве. В современном мире </w:t>
      </w:r>
      <w:r w:rsidR="009C4CB3" w:rsidRPr="006B08F6">
        <w:rPr>
          <w:rStyle w:val="c13"/>
          <w:rFonts w:ascii="Times New Roman" w:hAnsi="Times New Roman" w:cs="Times New Roman"/>
          <w:sz w:val="24"/>
          <w:szCs w:val="24"/>
        </w:rPr>
        <w:t xml:space="preserve">математическому развитию </w:t>
      </w:r>
      <w:r w:rsidR="009C4CB3" w:rsidRPr="006B08F6">
        <w:rPr>
          <w:rStyle w:val="c13"/>
          <w:rFonts w:ascii="Times New Roman" w:hAnsi="Times New Roman" w:cs="Times New Roman"/>
          <w:color w:val="000000"/>
          <w:sz w:val="24"/>
          <w:szCs w:val="24"/>
        </w:rPr>
        <w:t xml:space="preserve">отводится ответственная роль в становлении активной, самостоятельно мыслящей личности, готовой конструктивно и творчески решать возникающие перед </w:t>
      </w:r>
      <w:r w:rsidR="00113F2A" w:rsidRPr="006B08F6">
        <w:rPr>
          <w:rStyle w:val="c13"/>
          <w:rFonts w:ascii="Times New Roman" w:hAnsi="Times New Roman" w:cs="Times New Roman"/>
          <w:color w:val="000000"/>
          <w:sz w:val="24"/>
          <w:szCs w:val="24"/>
        </w:rPr>
        <w:t xml:space="preserve">собой и/или </w:t>
      </w:r>
      <w:r w:rsidR="009C4CB3" w:rsidRPr="006B08F6">
        <w:rPr>
          <w:rStyle w:val="c13"/>
          <w:rFonts w:ascii="Times New Roman" w:hAnsi="Times New Roman" w:cs="Times New Roman"/>
          <w:color w:val="000000"/>
          <w:sz w:val="24"/>
          <w:szCs w:val="24"/>
        </w:rPr>
        <w:t>обществом задачи.</w:t>
      </w:r>
    </w:p>
    <w:p w:rsidR="002620A1" w:rsidRPr="006B08F6" w:rsidRDefault="00EE2585" w:rsidP="00321501">
      <w:pPr>
        <w:pStyle w:val="c5c14"/>
        <w:shd w:val="clear" w:color="auto" w:fill="FFFFFF"/>
        <w:spacing w:before="0" w:beforeAutospacing="0" w:after="0" w:afterAutospacing="0"/>
        <w:ind w:firstLine="567"/>
        <w:jc w:val="both"/>
        <w:rPr>
          <w:rStyle w:val="c13"/>
          <w:color w:val="000000"/>
        </w:rPr>
      </w:pPr>
      <w:r w:rsidRPr="006B08F6">
        <w:rPr>
          <w:rStyle w:val="c13"/>
          <w:color w:val="000000"/>
        </w:rPr>
        <w:t>Развитие элементарных математических представлений у детей дошкольного возраста имеет большую ценность для интенсивного умственного развития ребенка, его познавательны</w:t>
      </w:r>
      <w:r w:rsidR="00113F2A" w:rsidRPr="006B08F6">
        <w:rPr>
          <w:rStyle w:val="c13"/>
          <w:color w:val="000000"/>
        </w:rPr>
        <w:t>х интересов и любознательности.</w:t>
      </w:r>
    </w:p>
    <w:p w:rsidR="00113F2A" w:rsidRPr="006B08F6" w:rsidRDefault="00113F2A" w:rsidP="00321501">
      <w:pPr>
        <w:pStyle w:val="c5c14"/>
        <w:shd w:val="clear" w:color="auto" w:fill="FFFFFF"/>
        <w:spacing w:before="0" w:beforeAutospacing="0" w:after="0" w:afterAutospacing="0"/>
        <w:ind w:firstLine="567"/>
        <w:jc w:val="both"/>
        <w:rPr>
          <w:rStyle w:val="c13"/>
          <w:color w:val="000000"/>
        </w:rPr>
      </w:pPr>
    </w:p>
    <w:p w:rsidR="00BA5CC8" w:rsidRPr="006B08F6" w:rsidRDefault="008C69E1" w:rsidP="00321501">
      <w:pPr>
        <w:pStyle w:val="c5c1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B08F6">
        <w:rPr>
          <w:b/>
        </w:rPr>
        <w:t>ЦЕЛЬ</w:t>
      </w:r>
      <w:r w:rsidR="00113F2A" w:rsidRPr="006B08F6">
        <w:rPr>
          <w:b/>
        </w:rPr>
        <w:t>:</w:t>
      </w:r>
      <w:r w:rsidR="00113F2A" w:rsidRPr="006B08F6">
        <w:rPr>
          <w:color w:val="000000"/>
        </w:rPr>
        <w:t xml:space="preserve"> Ф</w:t>
      </w:r>
      <w:r w:rsidR="00BA5CC8" w:rsidRPr="006B08F6">
        <w:rPr>
          <w:color w:val="000000"/>
        </w:rPr>
        <w:t>ормирование элементарных математических п</w:t>
      </w:r>
      <w:r w:rsidR="00A04098" w:rsidRPr="006B08F6">
        <w:rPr>
          <w:color w:val="000000"/>
        </w:rPr>
        <w:t xml:space="preserve">редставлений </w:t>
      </w:r>
      <w:r w:rsidR="00113F2A" w:rsidRPr="006B08F6">
        <w:rPr>
          <w:color w:val="000000"/>
        </w:rPr>
        <w:t xml:space="preserve">и развитие математических способностей </w:t>
      </w:r>
      <w:r w:rsidR="00A04098" w:rsidRPr="006B08F6">
        <w:rPr>
          <w:color w:val="000000"/>
        </w:rPr>
        <w:t>у детей 4-5 лет посредством ЛЕГО-технологии.</w:t>
      </w:r>
    </w:p>
    <w:p w:rsidR="00EF6F79" w:rsidRPr="006B08F6" w:rsidRDefault="008C69E1" w:rsidP="003215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8F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410A8" w:rsidRPr="006B08F6" w:rsidRDefault="00B410A8" w:rsidP="003215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8F6">
        <w:rPr>
          <w:rFonts w:ascii="Times New Roman" w:hAnsi="Times New Roman" w:cs="Times New Roman"/>
          <w:b/>
          <w:sz w:val="24"/>
          <w:szCs w:val="24"/>
        </w:rPr>
        <w:t xml:space="preserve">Образовательные </w:t>
      </w:r>
    </w:p>
    <w:p w:rsidR="00B410A8" w:rsidRPr="006B08F6" w:rsidRDefault="009B6169" w:rsidP="00321501">
      <w:pPr>
        <w:pStyle w:val="a3"/>
        <w:numPr>
          <w:ilvl w:val="0"/>
          <w:numId w:val="2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8F6">
        <w:rPr>
          <w:rFonts w:ascii="Times New Roman" w:hAnsi="Times New Roman" w:cs="Times New Roman"/>
          <w:sz w:val="24"/>
          <w:szCs w:val="24"/>
        </w:rPr>
        <w:t>П</w:t>
      </w:r>
      <w:r w:rsidR="00B410A8" w:rsidRPr="006B08F6">
        <w:rPr>
          <w:rFonts w:ascii="Times New Roman" w:hAnsi="Times New Roman" w:cs="Times New Roman"/>
          <w:sz w:val="24"/>
          <w:szCs w:val="24"/>
        </w:rPr>
        <w:t>ознакомить с основными деталями</w:t>
      </w:r>
      <w:r w:rsidR="002F346C" w:rsidRPr="006B0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8F6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="002F346C" w:rsidRPr="006B08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410A8" w:rsidRPr="006B08F6">
        <w:rPr>
          <w:rFonts w:ascii="Times New Roman" w:hAnsi="Times New Roman" w:cs="Times New Roman"/>
          <w:sz w:val="24"/>
          <w:szCs w:val="24"/>
        </w:rPr>
        <w:t>-к</w:t>
      </w:r>
      <w:proofErr w:type="gramEnd"/>
      <w:r w:rsidR="00B410A8" w:rsidRPr="006B08F6">
        <w:rPr>
          <w:rFonts w:ascii="Times New Roman" w:hAnsi="Times New Roman" w:cs="Times New Roman"/>
          <w:sz w:val="24"/>
          <w:szCs w:val="24"/>
        </w:rPr>
        <w:t>онструктора, видами</w:t>
      </w:r>
      <w:r w:rsidR="008814CB" w:rsidRPr="006B08F6">
        <w:rPr>
          <w:rFonts w:ascii="Times New Roman" w:hAnsi="Times New Roman" w:cs="Times New Roman"/>
          <w:sz w:val="24"/>
          <w:szCs w:val="24"/>
        </w:rPr>
        <w:t xml:space="preserve"> возможных </w:t>
      </w:r>
      <w:r w:rsidR="00B410A8" w:rsidRPr="006B08F6">
        <w:rPr>
          <w:rFonts w:ascii="Times New Roman" w:hAnsi="Times New Roman" w:cs="Times New Roman"/>
          <w:sz w:val="24"/>
          <w:szCs w:val="24"/>
        </w:rPr>
        <w:t xml:space="preserve"> конструкций; </w:t>
      </w:r>
    </w:p>
    <w:p w:rsidR="00B410A8" w:rsidRPr="006B08F6" w:rsidRDefault="009B6169" w:rsidP="00321501">
      <w:pPr>
        <w:pStyle w:val="a3"/>
        <w:numPr>
          <w:ilvl w:val="0"/>
          <w:numId w:val="2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8F6">
        <w:rPr>
          <w:rFonts w:ascii="Times New Roman" w:hAnsi="Times New Roman" w:cs="Times New Roman"/>
          <w:sz w:val="24"/>
          <w:szCs w:val="24"/>
        </w:rPr>
        <w:t>У</w:t>
      </w:r>
      <w:r w:rsidR="008814CB" w:rsidRPr="006B08F6">
        <w:rPr>
          <w:rFonts w:ascii="Times New Roman" w:hAnsi="Times New Roman" w:cs="Times New Roman"/>
          <w:sz w:val="24"/>
          <w:szCs w:val="24"/>
        </w:rPr>
        <w:t xml:space="preserve">чить создавать </w:t>
      </w:r>
      <w:r w:rsidR="00B410A8" w:rsidRPr="006B08F6">
        <w:rPr>
          <w:rFonts w:ascii="Times New Roman" w:hAnsi="Times New Roman" w:cs="Times New Roman"/>
          <w:sz w:val="24"/>
          <w:szCs w:val="24"/>
        </w:rPr>
        <w:t xml:space="preserve"> конструкции по образцу, схеме, </w:t>
      </w:r>
      <w:r w:rsidRPr="006B08F6">
        <w:rPr>
          <w:rFonts w:ascii="Times New Roman" w:hAnsi="Times New Roman" w:cs="Times New Roman"/>
          <w:sz w:val="24"/>
          <w:szCs w:val="24"/>
        </w:rPr>
        <w:t>словесной инструкции;</w:t>
      </w:r>
    </w:p>
    <w:p w:rsidR="009B6169" w:rsidRPr="006B08F6" w:rsidRDefault="009B6169" w:rsidP="003215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8F6">
        <w:rPr>
          <w:rFonts w:ascii="Times New Roman" w:hAnsi="Times New Roman" w:cs="Times New Roman"/>
          <w:b/>
          <w:sz w:val="24"/>
          <w:szCs w:val="24"/>
        </w:rPr>
        <w:t xml:space="preserve">Развивающие </w:t>
      </w:r>
    </w:p>
    <w:p w:rsidR="001258CD" w:rsidRPr="006B08F6" w:rsidRDefault="001258CD" w:rsidP="00321501">
      <w:pPr>
        <w:pStyle w:val="a3"/>
        <w:numPr>
          <w:ilvl w:val="0"/>
          <w:numId w:val="23"/>
        </w:num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8F6">
        <w:rPr>
          <w:rFonts w:ascii="Times New Roman" w:hAnsi="Times New Roman" w:cs="Times New Roman"/>
          <w:sz w:val="24"/>
          <w:szCs w:val="24"/>
        </w:rPr>
        <w:t xml:space="preserve">Формировать элементарные математические представления посредством </w:t>
      </w:r>
      <w:proofErr w:type="spellStart"/>
      <w:r w:rsidRPr="006B08F6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="002F346C" w:rsidRPr="006B08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08F6">
        <w:rPr>
          <w:rFonts w:ascii="Times New Roman" w:hAnsi="Times New Roman" w:cs="Times New Roman"/>
          <w:sz w:val="24"/>
          <w:szCs w:val="24"/>
        </w:rPr>
        <w:t>-к</w:t>
      </w:r>
      <w:proofErr w:type="gramEnd"/>
      <w:r w:rsidRPr="006B08F6">
        <w:rPr>
          <w:rFonts w:ascii="Times New Roman" w:hAnsi="Times New Roman" w:cs="Times New Roman"/>
          <w:sz w:val="24"/>
          <w:szCs w:val="24"/>
        </w:rPr>
        <w:t>онструктора:</w:t>
      </w:r>
    </w:p>
    <w:p w:rsidR="00AF2266" w:rsidRPr="006B08F6" w:rsidRDefault="001258CD" w:rsidP="00321501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8F6">
        <w:rPr>
          <w:rFonts w:ascii="Times New Roman" w:hAnsi="Times New Roman" w:cs="Times New Roman"/>
          <w:sz w:val="24"/>
          <w:szCs w:val="24"/>
        </w:rPr>
        <w:t>- ф</w:t>
      </w:r>
      <w:r w:rsidR="00AF2266" w:rsidRPr="006B08F6">
        <w:rPr>
          <w:rFonts w:ascii="Times New Roman" w:hAnsi="Times New Roman" w:cs="Times New Roman"/>
          <w:sz w:val="24"/>
          <w:szCs w:val="24"/>
        </w:rPr>
        <w:t>ормировать умение ориентироваться в пространстве;</w:t>
      </w:r>
    </w:p>
    <w:p w:rsidR="002F3EB8" w:rsidRPr="006B08F6" w:rsidRDefault="001258CD" w:rsidP="00321501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8F6">
        <w:rPr>
          <w:rFonts w:ascii="Times New Roman" w:hAnsi="Times New Roman" w:cs="Times New Roman"/>
          <w:sz w:val="24"/>
          <w:szCs w:val="24"/>
        </w:rPr>
        <w:t>-ф</w:t>
      </w:r>
      <w:r w:rsidR="00AF2266" w:rsidRPr="006B08F6">
        <w:rPr>
          <w:rFonts w:ascii="Times New Roman" w:hAnsi="Times New Roman" w:cs="Times New Roman"/>
          <w:sz w:val="24"/>
          <w:szCs w:val="24"/>
        </w:rPr>
        <w:t>ормировать представления о количестве, счете, форме, величине</w:t>
      </w:r>
      <w:r w:rsidR="002F346C" w:rsidRPr="006B08F6">
        <w:rPr>
          <w:rFonts w:ascii="Times New Roman" w:hAnsi="Times New Roman" w:cs="Times New Roman"/>
          <w:sz w:val="24"/>
          <w:szCs w:val="24"/>
        </w:rPr>
        <w:t>;</w:t>
      </w:r>
    </w:p>
    <w:p w:rsidR="002F3EB8" w:rsidRPr="006B08F6" w:rsidRDefault="002F3EB8" w:rsidP="00321501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8F6">
        <w:rPr>
          <w:rFonts w:ascii="Times New Roman" w:hAnsi="Times New Roman" w:cs="Times New Roman"/>
          <w:sz w:val="24"/>
          <w:szCs w:val="24"/>
        </w:rPr>
        <w:t xml:space="preserve">- сенсорных </w:t>
      </w:r>
      <w:proofErr w:type="gramStart"/>
      <w:r w:rsidRPr="006B08F6">
        <w:rPr>
          <w:rFonts w:ascii="Times New Roman" w:hAnsi="Times New Roman" w:cs="Times New Roman"/>
          <w:sz w:val="24"/>
          <w:szCs w:val="24"/>
        </w:rPr>
        <w:t>эталонах</w:t>
      </w:r>
      <w:proofErr w:type="gramEnd"/>
      <w:r w:rsidR="002F346C" w:rsidRPr="006B08F6">
        <w:rPr>
          <w:rFonts w:ascii="Times New Roman" w:hAnsi="Times New Roman" w:cs="Times New Roman"/>
          <w:sz w:val="24"/>
          <w:szCs w:val="24"/>
        </w:rPr>
        <w:t>;</w:t>
      </w:r>
    </w:p>
    <w:p w:rsidR="00AF2266" w:rsidRPr="006B08F6" w:rsidRDefault="00AF2266" w:rsidP="00321501">
      <w:pPr>
        <w:pStyle w:val="a3"/>
        <w:numPr>
          <w:ilvl w:val="0"/>
          <w:numId w:val="23"/>
        </w:num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8F6">
        <w:rPr>
          <w:rFonts w:ascii="Times New Roman" w:hAnsi="Times New Roman" w:cs="Times New Roman"/>
          <w:sz w:val="24"/>
          <w:szCs w:val="24"/>
        </w:rPr>
        <w:t>Формировать умение использовать созданные конструкции в играх-макетах, сюжетно-ролевых играх;</w:t>
      </w:r>
    </w:p>
    <w:p w:rsidR="00AF2266" w:rsidRPr="006B08F6" w:rsidRDefault="00AF2266" w:rsidP="00321501">
      <w:pPr>
        <w:pStyle w:val="a3"/>
        <w:numPr>
          <w:ilvl w:val="0"/>
          <w:numId w:val="23"/>
        </w:num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8F6">
        <w:rPr>
          <w:rFonts w:ascii="Times New Roman" w:hAnsi="Times New Roman" w:cs="Times New Roman"/>
          <w:sz w:val="24"/>
          <w:szCs w:val="24"/>
        </w:rPr>
        <w:lastRenderedPageBreak/>
        <w:t>Развивать познавательную активность детей;</w:t>
      </w:r>
    </w:p>
    <w:p w:rsidR="009B6169" w:rsidRPr="006B08F6" w:rsidRDefault="00AF2266" w:rsidP="00321501">
      <w:pPr>
        <w:pStyle w:val="a3"/>
        <w:numPr>
          <w:ilvl w:val="0"/>
          <w:numId w:val="22"/>
        </w:num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8F6">
        <w:rPr>
          <w:rFonts w:ascii="Times New Roman" w:hAnsi="Times New Roman" w:cs="Times New Roman"/>
          <w:sz w:val="24"/>
          <w:szCs w:val="24"/>
        </w:rPr>
        <w:t>Развивать мелкую моторику.</w:t>
      </w:r>
    </w:p>
    <w:p w:rsidR="001258CD" w:rsidRPr="006B08F6" w:rsidRDefault="001258CD" w:rsidP="00321501">
      <w:pPr>
        <w:pStyle w:val="a3"/>
        <w:numPr>
          <w:ilvl w:val="0"/>
          <w:numId w:val="22"/>
        </w:num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8F6">
        <w:rPr>
          <w:rFonts w:ascii="Times New Roman" w:hAnsi="Times New Roman" w:cs="Times New Roman"/>
          <w:sz w:val="24"/>
          <w:szCs w:val="24"/>
        </w:rPr>
        <w:t>Содействовать появлению и поддержанию  интереса дошкольников к моделированию и конструированию, стимулировать детское научно-техническое творчество.</w:t>
      </w:r>
    </w:p>
    <w:p w:rsidR="009B6169" w:rsidRPr="006B08F6" w:rsidRDefault="009B6169" w:rsidP="003215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8F6">
        <w:rPr>
          <w:rFonts w:ascii="Times New Roman" w:hAnsi="Times New Roman" w:cs="Times New Roman"/>
          <w:b/>
          <w:sz w:val="24"/>
          <w:szCs w:val="24"/>
        </w:rPr>
        <w:t>Воспитательные</w:t>
      </w:r>
    </w:p>
    <w:p w:rsidR="00EF6F79" w:rsidRPr="006B08F6" w:rsidRDefault="00A04098" w:rsidP="00321501">
      <w:pPr>
        <w:pStyle w:val="a3"/>
        <w:numPr>
          <w:ilvl w:val="0"/>
          <w:numId w:val="15"/>
        </w:num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8F6">
        <w:rPr>
          <w:rFonts w:ascii="Times New Roman" w:hAnsi="Times New Roman" w:cs="Times New Roman"/>
          <w:sz w:val="24"/>
          <w:szCs w:val="24"/>
        </w:rPr>
        <w:t>Ф</w:t>
      </w:r>
      <w:r w:rsidR="00EF6F79" w:rsidRPr="006B08F6">
        <w:rPr>
          <w:rFonts w:ascii="Times New Roman" w:hAnsi="Times New Roman" w:cs="Times New Roman"/>
          <w:sz w:val="24"/>
          <w:szCs w:val="24"/>
        </w:rPr>
        <w:t>ормировать</w:t>
      </w:r>
      <w:r w:rsidR="009B6169" w:rsidRPr="006B08F6">
        <w:rPr>
          <w:rFonts w:ascii="Times New Roman" w:hAnsi="Times New Roman" w:cs="Times New Roman"/>
          <w:sz w:val="24"/>
          <w:szCs w:val="24"/>
        </w:rPr>
        <w:t xml:space="preserve"> коммуникативные навыки детей при работе в паре, коллективе, </w:t>
      </w:r>
      <w:r w:rsidR="001258CD" w:rsidRPr="006B08F6">
        <w:rPr>
          <w:rFonts w:ascii="Times New Roman" w:hAnsi="Times New Roman" w:cs="Times New Roman"/>
          <w:sz w:val="24"/>
          <w:szCs w:val="24"/>
        </w:rPr>
        <w:t xml:space="preserve">выдвижении и реализации идей, </w:t>
      </w:r>
      <w:r w:rsidR="009B6169" w:rsidRPr="006B08F6">
        <w:rPr>
          <w:rFonts w:ascii="Times New Roman" w:hAnsi="Times New Roman" w:cs="Times New Roman"/>
          <w:sz w:val="24"/>
          <w:szCs w:val="24"/>
        </w:rPr>
        <w:t>распределении обязанностей</w:t>
      </w:r>
      <w:r w:rsidR="00EF6F79" w:rsidRPr="006B08F6">
        <w:rPr>
          <w:rFonts w:ascii="Times New Roman" w:hAnsi="Times New Roman" w:cs="Times New Roman"/>
          <w:sz w:val="24"/>
          <w:szCs w:val="24"/>
        </w:rPr>
        <w:t xml:space="preserve"> в процессе </w:t>
      </w:r>
      <w:r w:rsidR="00570677" w:rsidRPr="006B08F6">
        <w:rPr>
          <w:rFonts w:ascii="Times New Roman" w:hAnsi="Times New Roman" w:cs="Times New Roman"/>
          <w:sz w:val="24"/>
          <w:szCs w:val="24"/>
        </w:rPr>
        <w:t>создания коллективной постройки.</w:t>
      </w:r>
    </w:p>
    <w:p w:rsidR="00AF2266" w:rsidRPr="006B08F6" w:rsidRDefault="00AF2266" w:rsidP="00321501">
      <w:pPr>
        <w:pStyle w:val="a3"/>
        <w:numPr>
          <w:ilvl w:val="0"/>
          <w:numId w:val="15"/>
        </w:num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8F6">
        <w:rPr>
          <w:rFonts w:ascii="Times New Roman" w:hAnsi="Times New Roman" w:cs="Times New Roman"/>
          <w:sz w:val="24"/>
          <w:szCs w:val="24"/>
        </w:rPr>
        <w:t xml:space="preserve">Воспитывать дружеские взаимоотношения, уважение </w:t>
      </w:r>
      <w:r w:rsidR="008814CB" w:rsidRPr="006B08F6">
        <w:rPr>
          <w:rFonts w:ascii="Times New Roman" w:hAnsi="Times New Roman" w:cs="Times New Roman"/>
          <w:sz w:val="24"/>
          <w:szCs w:val="24"/>
        </w:rPr>
        <w:t>к результатам конструктивного творчества/труда  (индивидуального, партнёрского, коллективного и т.д.).</w:t>
      </w:r>
    </w:p>
    <w:p w:rsidR="008C69E1" w:rsidRPr="006B08F6" w:rsidRDefault="008C69E1" w:rsidP="0032150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8F6">
        <w:rPr>
          <w:rFonts w:ascii="Times New Roman" w:hAnsi="Times New Roman" w:cs="Times New Roman"/>
          <w:b/>
          <w:sz w:val="24"/>
          <w:szCs w:val="24"/>
        </w:rPr>
        <w:t xml:space="preserve">Продолжительность проекта: </w:t>
      </w:r>
      <w:r w:rsidR="00E264DD" w:rsidRPr="006B08F6">
        <w:rPr>
          <w:rFonts w:ascii="Times New Roman" w:hAnsi="Times New Roman" w:cs="Times New Roman"/>
          <w:sz w:val="24"/>
          <w:szCs w:val="24"/>
        </w:rPr>
        <w:t>долгосрочный</w:t>
      </w:r>
      <w:r w:rsidR="00386A17" w:rsidRPr="006B08F6">
        <w:rPr>
          <w:rFonts w:ascii="Times New Roman" w:hAnsi="Times New Roman" w:cs="Times New Roman"/>
          <w:sz w:val="24"/>
          <w:szCs w:val="24"/>
        </w:rPr>
        <w:t xml:space="preserve">, </w:t>
      </w:r>
      <w:r w:rsidR="00B410A8" w:rsidRPr="006B08F6">
        <w:rPr>
          <w:rFonts w:ascii="Times New Roman" w:hAnsi="Times New Roman" w:cs="Times New Roman"/>
          <w:sz w:val="24"/>
          <w:szCs w:val="24"/>
        </w:rPr>
        <w:t>(у</w:t>
      </w:r>
      <w:r w:rsidR="00386A17" w:rsidRPr="006B08F6">
        <w:rPr>
          <w:rFonts w:ascii="Times New Roman" w:hAnsi="Times New Roman" w:cs="Times New Roman"/>
          <w:sz w:val="24"/>
          <w:szCs w:val="24"/>
        </w:rPr>
        <w:t>чебный год: сентябрь</w:t>
      </w:r>
      <w:r w:rsidR="00C63C8A" w:rsidRPr="006B08F6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C63C8A" w:rsidRPr="006B08F6">
        <w:rPr>
          <w:rFonts w:ascii="Times New Roman" w:hAnsi="Times New Roman" w:cs="Times New Roman"/>
          <w:sz w:val="24"/>
          <w:szCs w:val="24"/>
        </w:rPr>
        <w:t>ма</w:t>
      </w:r>
      <w:proofErr w:type="gramEnd"/>
      <w:r w:rsidR="00C63C8A" w:rsidRPr="006B08F6">
        <w:rPr>
          <w:rFonts w:ascii="Times New Roman" w:hAnsi="Times New Roman" w:cs="Times New Roman"/>
          <w:sz w:val="24"/>
          <w:szCs w:val="24"/>
        </w:rPr>
        <w:t>й).</w:t>
      </w:r>
    </w:p>
    <w:p w:rsidR="008C69E1" w:rsidRPr="006B08F6" w:rsidRDefault="008C69E1" w:rsidP="003215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8F6">
        <w:rPr>
          <w:rFonts w:ascii="Times New Roman" w:hAnsi="Times New Roman" w:cs="Times New Roman"/>
          <w:b/>
          <w:sz w:val="24"/>
          <w:szCs w:val="24"/>
        </w:rPr>
        <w:t>Участники проекта:</w:t>
      </w:r>
      <w:r w:rsidRPr="006B08F6">
        <w:rPr>
          <w:rFonts w:ascii="Times New Roman" w:hAnsi="Times New Roman" w:cs="Times New Roman"/>
          <w:sz w:val="24"/>
          <w:szCs w:val="24"/>
        </w:rPr>
        <w:t xml:space="preserve"> воспитатели, дети средней группы №8, родители.</w:t>
      </w:r>
    </w:p>
    <w:p w:rsidR="00377B7E" w:rsidRPr="006B08F6" w:rsidRDefault="00377B7E" w:rsidP="003215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8F6">
        <w:rPr>
          <w:rFonts w:ascii="Times New Roman" w:hAnsi="Times New Roman" w:cs="Times New Roman"/>
          <w:b/>
          <w:sz w:val="24"/>
          <w:szCs w:val="24"/>
        </w:rPr>
        <w:t xml:space="preserve">Ожидаемый результат: </w:t>
      </w:r>
    </w:p>
    <w:p w:rsidR="00377B7E" w:rsidRPr="006B08F6" w:rsidRDefault="00377B7E" w:rsidP="003215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8F6">
        <w:rPr>
          <w:rFonts w:ascii="Times New Roman" w:hAnsi="Times New Roman" w:cs="Times New Roman"/>
          <w:sz w:val="24"/>
          <w:szCs w:val="24"/>
        </w:rPr>
        <w:t>1.</w:t>
      </w:r>
      <w:r w:rsidR="003F5DD5" w:rsidRPr="006B08F6">
        <w:rPr>
          <w:rFonts w:ascii="Times New Roman" w:hAnsi="Times New Roman" w:cs="Times New Roman"/>
          <w:sz w:val="24"/>
          <w:szCs w:val="24"/>
        </w:rPr>
        <w:t xml:space="preserve"> Формирование математических навыков и умений посредством конструктораЛЕГО.</w:t>
      </w:r>
    </w:p>
    <w:p w:rsidR="00377B7E" w:rsidRPr="006B08F6" w:rsidRDefault="00377B7E" w:rsidP="003215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8F6">
        <w:rPr>
          <w:rFonts w:ascii="Times New Roman" w:hAnsi="Times New Roman" w:cs="Times New Roman"/>
          <w:sz w:val="24"/>
          <w:szCs w:val="24"/>
        </w:rPr>
        <w:t>2.Обогащение словарного запаса детей.</w:t>
      </w:r>
    </w:p>
    <w:p w:rsidR="003F5DD5" w:rsidRPr="006B08F6" w:rsidRDefault="007007D7" w:rsidP="003215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8F6">
        <w:rPr>
          <w:rFonts w:ascii="Times New Roman" w:hAnsi="Times New Roman" w:cs="Times New Roman"/>
          <w:sz w:val="24"/>
          <w:szCs w:val="24"/>
        </w:rPr>
        <w:t>3.</w:t>
      </w:r>
      <w:r w:rsidR="003F5DD5" w:rsidRPr="006B08F6">
        <w:rPr>
          <w:rFonts w:ascii="Times New Roman" w:hAnsi="Times New Roman" w:cs="Times New Roman"/>
          <w:sz w:val="24"/>
          <w:szCs w:val="24"/>
        </w:rPr>
        <w:t xml:space="preserve">Развитие навыка счета до 5 посредством конструктора ЛЕГО. </w:t>
      </w:r>
    </w:p>
    <w:p w:rsidR="003F5DD5" w:rsidRPr="006B08F6" w:rsidRDefault="007007D7" w:rsidP="003215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8F6">
        <w:rPr>
          <w:rFonts w:ascii="Times New Roman" w:hAnsi="Times New Roman" w:cs="Times New Roman"/>
          <w:sz w:val="24"/>
          <w:szCs w:val="24"/>
        </w:rPr>
        <w:t>4</w:t>
      </w:r>
      <w:r w:rsidR="00377B7E" w:rsidRPr="006B08F6">
        <w:rPr>
          <w:rFonts w:ascii="Times New Roman" w:hAnsi="Times New Roman" w:cs="Times New Roman"/>
          <w:sz w:val="24"/>
          <w:szCs w:val="24"/>
        </w:rPr>
        <w:t>.</w:t>
      </w:r>
      <w:r w:rsidR="003F5DD5" w:rsidRPr="006B08F6">
        <w:rPr>
          <w:rFonts w:ascii="Times New Roman" w:hAnsi="Times New Roman" w:cs="Times New Roman"/>
          <w:sz w:val="24"/>
          <w:szCs w:val="24"/>
        </w:rPr>
        <w:t xml:space="preserve">Развитие умений и навыков нестандартного мышления. </w:t>
      </w:r>
    </w:p>
    <w:p w:rsidR="00377B7E" w:rsidRPr="006B08F6" w:rsidRDefault="007007D7" w:rsidP="003215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8F6">
        <w:rPr>
          <w:rFonts w:ascii="Times New Roman" w:hAnsi="Times New Roman" w:cs="Times New Roman"/>
          <w:sz w:val="24"/>
          <w:szCs w:val="24"/>
        </w:rPr>
        <w:t>5</w:t>
      </w:r>
      <w:r w:rsidR="00377B7E" w:rsidRPr="006B08F6">
        <w:rPr>
          <w:rFonts w:ascii="Times New Roman" w:hAnsi="Times New Roman" w:cs="Times New Roman"/>
          <w:sz w:val="24"/>
          <w:szCs w:val="24"/>
        </w:rPr>
        <w:t>.</w:t>
      </w:r>
      <w:r w:rsidRPr="006B08F6">
        <w:rPr>
          <w:rFonts w:ascii="Times New Roman" w:hAnsi="Times New Roman" w:cs="Times New Roman"/>
          <w:sz w:val="24"/>
          <w:szCs w:val="24"/>
        </w:rPr>
        <w:t>П</w:t>
      </w:r>
      <w:r w:rsidR="00377B7E" w:rsidRPr="006B08F6">
        <w:rPr>
          <w:rFonts w:ascii="Times New Roman" w:hAnsi="Times New Roman" w:cs="Times New Roman"/>
          <w:sz w:val="24"/>
          <w:szCs w:val="24"/>
        </w:rPr>
        <w:t>рименение знаний и умений в игровой деятельности, создание игровых макетов, и прочих атрибутов для игр.</w:t>
      </w:r>
    </w:p>
    <w:p w:rsidR="003F5DD5" w:rsidRPr="006B08F6" w:rsidRDefault="007007D7" w:rsidP="003215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8F6">
        <w:rPr>
          <w:rFonts w:ascii="Times New Roman" w:hAnsi="Times New Roman" w:cs="Times New Roman"/>
          <w:sz w:val="24"/>
          <w:szCs w:val="24"/>
        </w:rPr>
        <w:t>6</w:t>
      </w:r>
      <w:r w:rsidR="00377B7E" w:rsidRPr="006B08F6">
        <w:rPr>
          <w:rFonts w:ascii="Times New Roman" w:hAnsi="Times New Roman" w:cs="Times New Roman"/>
          <w:sz w:val="24"/>
          <w:szCs w:val="24"/>
        </w:rPr>
        <w:t>.</w:t>
      </w:r>
      <w:r w:rsidRPr="006B08F6">
        <w:rPr>
          <w:rFonts w:ascii="Times New Roman" w:hAnsi="Times New Roman" w:cs="Times New Roman"/>
          <w:sz w:val="24"/>
          <w:szCs w:val="24"/>
        </w:rPr>
        <w:t>В</w:t>
      </w:r>
      <w:r w:rsidR="00377B7E" w:rsidRPr="006B08F6">
        <w:rPr>
          <w:rFonts w:ascii="Times New Roman" w:hAnsi="Times New Roman" w:cs="Times New Roman"/>
          <w:sz w:val="24"/>
          <w:szCs w:val="24"/>
        </w:rPr>
        <w:t xml:space="preserve">овлечение родителей </w:t>
      </w:r>
      <w:r w:rsidRPr="006B08F6">
        <w:rPr>
          <w:rFonts w:ascii="Times New Roman" w:hAnsi="Times New Roman" w:cs="Times New Roman"/>
          <w:sz w:val="24"/>
          <w:szCs w:val="24"/>
        </w:rPr>
        <w:t>в педагогический процесс в ДОУ.</w:t>
      </w:r>
    </w:p>
    <w:p w:rsidR="008C69E1" w:rsidRPr="006B08F6" w:rsidRDefault="008C69E1" w:rsidP="003215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8F6">
        <w:rPr>
          <w:rFonts w:ascii="Times New Roman" w:hAnsi="Times New Roman" w:cs="Times New Roman"/>
          <w:b/>
          <w:sz w:val="24"/>
          <w:szCs w:val="24"/>
        </w:rPr>
        <w:t>Этапы проектной деятельности:</w:t>
      </w:r>
    </w:p>
    <w:p w:rsidR="00377B7E" w:rsidRPr="006B08F6" w:rsidRDefault="00377B7E" w:rsidP="003215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B08F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I этап.  Подготовительный </w:t>
      </w:r>
    </w:p>
    <w:p w:rsidR="00377B7E" w:rsidRPr="006B08F6" w:rsidRDefault="00377B7E" w:rsidP="003215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8F6">
        <w:rPr>
          <w:rFonts w:ascii="Times New Roman" w:hAnsi="Times New Roman" w:cs="Times New Roman"/>
          <w:sz w:val="24"/>
          <w:szCs w:val="24"/>
        </w:rPr>
        <w:t>1.Выбор темы, её актуальность;</w:t>
      </w:r>
    </w:p>
    <w:p w:rsidR="00377B7E" w:rsidRPr="006B08F6" w:rsidRDefault="00377B7E" w:rsidP="003215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8F6">
        <w:rPr>
          <w:rFonts w:ascii="Times New Roman" w:hAnsi="Times New Roman" w:cs="Times New Roman"/>
          <w:sz w:val="24"/>
          <w:szCs w:val="24"/>
        </w:rPr>
        <w:t>2.Составление плана работы по проекту;</w:t>
      </w:r>
    </w:p>
    <w:p w:rsidR="000749B5" w:rsidRPr="006B08F6" w:rsidRDefault="00377B7E" w:rsidP="003215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8F6">
        <w:rPr>
          <w:rFonts w:ascii="Times New Roman" w:hAnsi="Times New Roman" w:cs="Times New Roman"/>
          <w:sz w:val="24"/>
          <w:szCs w:val="24"/>
        </w:rPr>
        <w:t>3.Создание</w:t>
      </w:r>
      <w:r w:rsidR="000749B5" w:rsidRPr="006B08F6">
        <w:rPr>
          <w:rFonts w:ascii="Times New Roman" w:hAnsi="Times New Roman" w:cs="Times New Roman"/>
          <w:sz w:val="24"/>
          <w:szCs w:val="24"/>
        </w:rPr>
        <w:t xml:space="preserve"> условий для реализации проекта;</w:t>
      </w:r>
    </w:p>
    <w:p w:rsidR="00377B7E" w:rsidRPr="006B08F6" w:rsidRDefault="00377B7E" w:rsidP="003215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8F6">
        <w:rPr>
          <w:rFonts w:ascii="Times New Roman" w:hAnsi="Times New Roman" w:cs="Times New Roman"/>
          <w:sz w:val="24"/>
          <w:szCs w:val="24"/>
        </w:rPr>
        <w:t>4.Накопление информации и материалов по теме проекта:</w:t>
      </w:r>
      <w:r w:rsidR="007007D7" w:rsidRPr="006B08F6">
        <w:rPr>
          <w:rFonts w:ascii="Times New Roman" w:hAnsi="Times New Roman" w:cs="Times New Roman"/>
          <w:sz w:val="24"/>
          <w:szCs w:val="24"/>
        </w:rPr>
        <w:t xml:space="preserve"> п</w:t>
      </w:r>
      <w:r w:rsidRPr="006B08F6">
        <w:rPr>
          <w:rFonts w:ascii="Times New Roman" w:hAnsi="Times New Roman" w:cs="Times New Roman"/>
          <w:sz w:val="24"/>
          <w:szCs w:val="24"/>
        </w:rPr>
        <w:t>одготовка наглядного иллюстративного материала (схемы);</w:t>
      </w:r>
    </w:p>
    <w:p w:rsidR="00377B7E" w:rsidRPr="006B08F6" w:rsidRDefault="00377B7E" w:rsidP="003215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8F6">
        <w:rPr>
          <w:rFonts w:ascii="Times New Roman" w:hAnsi="Times New Roman" w:cs="Times New Roman"/>
          <w:sz w:val="24"/>
          <w:szCs w:val="24"/>
        </w:rPr>
        <w:t>5.Разработка</w:t>
      </w:r>
      <w:r w:rsidR="000749B5" w:rsidRPr="006B08F6">
        <w:rPr>
          <w:rFonts w:ascii="Times New Roman" w:hAnsi="Times New Roman" w:cs="Times New Roman"/>
          <w:sz w:val="24"/>
          <w:szCs w:val="24"/>
        </w:rPr>
        <w:t xml:space="preserve"> дидактических игр</w:t>
      </w:r>
      <w:r w:rsidR="00415C34" w:rsidRPr="006B08F6">
        <w:rPr>
          <w:rFonts w:ascii="Times New Roman" w:hAnsi="Times New Roman" w:cs="Times New Roman"/>
          <w:sz w:val="24"/>
          <w:szCs w:val="24"/>
        </w:rPr>
        <w:t>, бесед</w:t>
      </w:r>
      <w:r w:rsidRPr="006B08F6">
        <w:rPr>
          <w:rFonts w:ascii="Times New Roman" w:hAnsi="Times New Roman" w:cs="Times New Roman"/>
          <w:sz w:val="24"/>
          <w:szCs w:val="24"/>
        </w:rPr>
        <w:t>.</w:t>
      </w:r>
    </w:p>
    <w:p w:rsidR="00E264DD" w:rsidRPr="006B08F6" w:rsidRDefault="00E264DD" w:rsidP="00321501">
      <w:pPr>
        <w:spacing w:after="0" w:line="240" w:lineRule="auto"/>
        <w:ind w:firstLine="567"/>
        <w:contextualSpacing/>
        <w:mirrorIndents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08F6">
        <w:rPr>
          <w:rFonts w:ascii="Times New Roman" w:eastAsia="Calibri" w:hAnsi="Times New Roman" w:cs="Times New Roman"/>
          <w:b/>
          <w:sz w:val="24"/>
          <w:szCs w:val="24"/>
        </w:rPr>
        <w:t>II этап - основной</w:t>
      </w:r>
    </w:p>
    <w:p w:rsidR="00E264DD" w:rsidRPr="006B08F6" w:rsidRDefault="00E264DD" w:rsidP="00321501">
      <w:pPr>
        <w:spacing w:after="0" w:line="240" w:lineRule="auto"/>
        <w:ind w:firstLine="567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8F6">
        <w:rPr>
          <w:rFonts w:ascii="Times New Roman" w:eastAsia="Calibri" w:hAnsi="Times New Roman" w:cs="Times New Roman"/>
          <w:sz w:val="24"/>
          <w:szCs w:val="24"/>
        </w:rPr>
        <w:t xml:space="preserve"> - мероприятия с детьми в соот</w:t>
      </w:r>
      <w:r w:rsidR="00320DB6" w:rsidRPr="006B08F6">
        <w:rPr>
          <w:rFonts w:ascii="Times New Roman" w:eastAsia="Calibri" w:hAnsi="Times New Roman" w:cs="Times New Roman"/>
          <w:sz w:val="24"/>
          <w:szCs w:val="24"/>
        </w:rPr>
        <w:t>ветствии с перспективным планом.</w:t>
      </w:r>
    </w:p>
    <w:p w:rsidR="00E264DD" w:rsidRPr="006B08F6" w:rsidRDefault="00E264DD" w:rsidP="00321501">
      <w:pPr>
        <w:spacing w:after="0" w:line="240" w:lineRule="auto"/>
        <w:ind w:firstLine="567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8F6">
        <w:rPr>
          <w:rFonts w:ascii="Times New Roman" w:eastAsia="Calibri" w:hAnsi="Times New Roman" w:cs="Times New Roman"/>
          <w:sz w:val="24"/>
          <w:szCs w:val="24"/>
        </w:rPr>
        <w:t xml:space="preserve"> - совместные меро</w:t>
      </w:r>
      <w:r w:rsidR="00320DB6" w:rsidRPr="006B08F6">
        <w:rPr>
          <w:rFonts w:ascii="Times New Roman" w:eastAsia="Calibri" w:hAnsi="Times New Roman" w:cs="Times New Roman"/>
          <w:sz w:val="24"/>
          <w:szCs w:val="24"/>
        </w:rPr>
        <w:t>приятия с семьями воспитанников.</w:t>
      </w:r>
    </w:p>
    <w:p w:rsidR="00E264DD" w:rsidRPr="006B08F6" w:rsidRDefault="00E264DD" w:rsidP="00321501">
      <w:pPr>
        <w:spacing w:after="0" w:line="240" w:lineRule="auto"/>
        <w:ind w:firstLine="567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8F6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320DB6" w:rsidRPr="006B08F6">
        <w:rPr>
          <w:rFonts w:ascii="Times New Roman" w:eastAsia="Calibri" w:hAnsi="Times New Roman" w:cs="Times New Roman"/>
          <w:sz w:val="24"/>
          <w:szCs w:val="24"/>
        </w:rPr>
        <w:t xml:space="preserve"> пополнение развивающей среды.</w:t>
      </w:r>
    </w:p>
    <w:p w:rsidR="00E264DD" w:rsidRPr="006B08F6" w:rsidRDefault="00E264DD" w:rsidP="00321501">
      <w:pPr>
        <w:spacing w:after="0" w:line="240" w:lineRule="auto"/>
        <w:ind w:firstLine="567"/>
        <w:contextualSpacing/>
        <w:mirrorIndents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08F6">
        <w:rPr>
          <w:rFonts w:ascii="Times New Roman" w:eastAsia="Calibri" w:hAnsi="Times New Roman" w:cs="Times New Roman"/>
          <w:b/>
          <w:sz w:val="24"/>
          <w:szCs w:val="24"/>
        </w:rPr>
        <w:t>Перспективный план работы</w:t>
      </w:r>
    </w:p>
    <w:tbl>
      <w:tblPr>
        <w:tblStyle w:val="a6"/>
        <w:tblW w:w="0" w:type="auto"/>
        <w:tblInd w:w="392" w:type="dxa"/>
        <w:tblLook w:val="04A0"/>
      </w:tblPr>
      <w:tblGrid>
        <w:gridCol w:w="1987"/>
        <w:gridCol w:w="4061"/>
        <w:gridCol w:w="3556"/>
      </w:tblGrid>
      <w:tr w:rsidR="00C63C8A" w:rsidRPr="006B08F6" w:rsidTr="00E5115F">
        <w:tc>
          <w:tcPr>
            <w:tcW w:w="1987" w:type="dxa"/>
          </w:tcPr>
          <w:p w:rsidR="00C63C8A" w:rsidRPr="006B08F6" w:rsidRDefault="00C63C8A" w:rsidP="00321501">
            <w:pPr>
              <w:ind w:firstLine="56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8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061" w:type="dxa"/>
          </w:tcPr>
          <w:p w:rsidR="00C63C8A" w:rsidRPr="006B08F6" w:rsidRDefault="00C63C8A" w:rsidP="00321501">
            <w:pPr>
              <w:ind w:firstLine="56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8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3556" w:type="dxa"/>
          </w:tcPr>
          <w:p w:rsidR="00C63C8A" w:rsidRPr="006B08F6" w:rsidRDefault="002620A1" w:rsidP="00E5115F">
            <w:pPr>
              <w:ind w:firstLine="81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8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идактические игры и математические задания с использованием </w:t>
            </w:r>
            <w:proofErr w:type="spellStart"/>
            <w:r w:rsidRPr="006B08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го</w:t>
            </w:r>
            <w:proofErr w:type="spellEnd"/>
            <w:r w:rsidRPr="006B08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конструктора</w:t>
            </w:r>
          </w:p>
        </w:tc>
      </w:tr>
      <w:tr w:rsidR="00CB5F11" w:rsidRPr="006B08F6" w:rsidTr="008A6EC1">
        <w:tc>
          <w:tcPr>
            <w:tcW w:w="1987" w:type="dxa"/>
          </w:tcPr>
          <w:p w:rsidR="00CB5F11" w:rsidRPr="006B08F6" w:rsidRDefault="001852A5" w:rsidP="00321501">
            <w:pPr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8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</w:t>
            </w:r>
            <w:r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>Лего</w:t>
            </w:r>
            <w:proofErr w:type="spellEnd"/>
            <w:r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это интересно»</w:t>
            </w:r>
          </w:p>
        </w:tc>
        <w:tc>
          <w:tcPr>
            <w:tcW w:w="4061" w:type="dxa"/>
          </w:tcPr>
          <w:p w:rsidR="00CB5F11" w:rsidRPr="006B08F6" w:rsidRDefault="00B410A8" w:rsidP="00321501">
            <w:pPr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ознакомить с конструктором </w:t>
            </w:r>
            <w:proofErr w:type="spellStart"/>
            <w:r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>Лего</w:t>
            </w:r>
            <w:proofErr w:type="spellEnd"/>
            <w:r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6" w:type="dxa"/>
          </w:tcPr>
          <w:p w:rsidR="00CB5F11" w:rsidRPr="006B08F6" w:rsidRDefault="001852A5" w:rsidP="00321501">
            <w:pPr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нтанная игра с </w:t>
            </w:r>
            <w:proofErr w:type="spellStart"/>
            <w:r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>Лего</w:t>
            </w:r>
            <w:proofErr w:type="spellEnd"/>
            <w:r w:rsidR="002F346C"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>-к</w:t>
            </w:r>
            <w:proofErr w:type="gramEnd"/>
            <w:r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>онструктором.</w:t>
            </w:r>
          </w:p>
        </w:tc>
      </w:tr>
      <w:tr w:rsidR="00C63C8A" w:rsidRPr="006B08F6" w:rsidTr="008A6EC1">
        <w:tc>
          <w:tcPr>
            <w:tcW w:w="1987" w:type="dxa"/>
          </w:tcPr>
          <w:p w:rsidR="00C63C8A" w:rsidRPr="006B08F6" w:rsidRDefault="00C63C8A" w:rsidP="00321501">
            <w:pPr>
              <w:contextualSpacing/>
              <w:mirrorIndent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8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еседа </w:t>
            </w:r>
            <w:r w:rsidR="002620A1"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онструктор </w:t>
            </w:r>
            <w:proofErr w:type="spellStart"/>
            <w:r w:rsidR="002620A1"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>Лего</w:t>
            </w:r>
            <w:proofErr w:type="spellEnd"/>
            <w:r w:rsidR="002620A1"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61" w:type="dxa"/>
          </w:tcPr>
          <w:p w:rsidR="002620A1" w:rsidRPr="006B08F6" w:rsidRDefault="002620A1" w:rsidP="00321501">
            <w:pPr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>-Формировать предпосылки математического мышления.</w:t>
            </w:r>
          </w:p>
          <w:p w:rsidR="002620A1" w:rsidRPr="006B08F6" w:rsidRDefault="002620A1" w:rsidP="00321501">
            <w:pPr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>-Познакомить с названием фигур (кубик, кирпичик); с элементами фигур (сторона, вершина, основание)</w:t>
            </w:r>
            <w:r w:rsidR="00B410A8"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F0868" w:rsidRPr="006B08F6" w:rsidRDefault="003F0868" w:rsidP="00321501">
            <w:pPr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>-Учить объединять предметы по цвету.</w:t>
            </w:r>
          </w:p>
          <w:p w:rsidR="00C63C8A" w:rsidRPr="006B08F6" w:rsidRDefault="002620A1" w:rsidP="00321501">
            <w:pPr>
              <w:contextualSpacing/>
              <w:mirrorIndent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>-Развивать глазомер.</w:t>
            </w:r>
          </w:p>
        </w:tc>
        <w:tc>
          <w:tcPr>
            <w:tcW w:w="3556" w:type="dxa"/>
          </w:tcPr>
          <w:p w:rsidR="00B80B51" w:rsidRPr="006B08F6" w:rsidRDefault="002620A1" w:rsidP="00321501">
            <w:pPr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Знакомство с основными деталями </w:t>
            </w:r>
            <w:proofErr w:type="spellStart"/>
            <w:r w:rsidR="00DE6BCC"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>Лего</w:t>
            </w:r>
            <w:proofErr w:type="spellEnd"/>
            <w:r w:rsidR="00DE6BCC"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онструктора (кубик, </w:t>
            </w:r>
            <w:r w:rsidR="00B80B51"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>кирпичик), элементами фигу</w:t>
            </w:r>
            <w:proofErr w:type="gramStart"/>
            <w:r w:rsidR="00B80B51"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>р(</w:t>
            </w:r>
            <w:proofErr w:type="gramEnd"/>
            <w:r w:rsidR="00B80B51"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>сторона, вершина, основание).</w:t>
            </w:r>
          </w:p>
          <w:p w:rsidR="002620A1" w:rsidRPr="006B08F6" w:rsidRDefault="00DE6BCC" w:rsidP="00321501">
            <w:pPr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Знакомство с принципами сборки </w:t>
            </w:r>
            <w:r w:rsidR="002620A1"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ций</w:t>
            </w:r>
            <w:r w:rsidR="002F346C"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0B51"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>Лего</w:t>
            </w:r>
            <w:proofErr w:type="spellEnd"/>
            <w:r w:rsidR="002620A1"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63C8A" w:rsidRPr="006B08F6" w:rsidRDefault="00B80B51" w:rsidP="00321501">
            <w:pPr>
              <w:contextualSpacing/>
              <w:mirrorIndent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>4. Дидактические  игры: «У кого башня выше», «Собери лесенку»</w:t>
            </w:r>
            <w:r w:rsidR="00F558F3"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«Собери кирпичик», </w:t>
            </w:r>
            <w:r w:rsidR="00F558F3"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Разложи по цвету»</w:t>
            </w:r>
          </w:p>
        </w:tc>
      </w:tr>
      <w:tr w:rsidR="00C63C8A" w:rsidRPr="006B08F6" w:rsidTr="008A6EC1">
        <w:tc>
          <w:tcPr>
            <w:tcW w:w="1987" w:type="dxa"/>
          </w:tcPr>
          <w:p w:rsidR="00C63C8A" w:rsidRPr="006B08F6" w:rsidRDefault="00C63C8A" w:rsidP="00321501">
            <w:pPr>
              <w:contextualSpacing/>
              <w:mirrorIndent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8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личество и счет</w:t>
            </w:r>
          </w:p>
        </w:tc>
        <w:tc>
          <w:tcPr>
            <w:tcW w:w="4061" w:type="dxa"/>
          </w:tcPr>
          <w:p w:rsidR="00642EE3" w:rsidRPr="006B08F6" w:rsidRDefault="003F0868" w:rsidP="00321501">
            <w:pPr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Учить </w:t>
            </w:r>
            <w:r w:rsidR="00642EE3"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>считать в пределах пяти, соотносить цифры с количеством предметов, понимать отношения между числами в пределах пяти.</w:t>
            </w:r>
          </w:p>
          <w:p w:rsidR="00642EE3" w:rsidRPr="006B08F6" w:rsidRDefault="00642EE3" w:rsidP="00321501">
            <w:pPr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>-Учить различать количественный и порядковый счет, отвечать</w:t>
            </w:r>
          </w:p>
          <w:p w:rsidR="00642EE3" w:rsidRPr="006B08F6" w:rsidRDefault="00642EE3" w:rsidP="00321501">
            <w:pPr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>на вопросы</w:t>
            </w:r>
            <w:proofErr w:type="gramStart"/>
            <w:r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1852A5"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End"/>
            <w:r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>Сколько? Который? Какой по счету?</w:t>
            </w:r>
            <w:r w:rsidR="001852A5"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A2DF1" w:rsidRPr="006B08F6" w:rsidRDefault="00642EE3" w:rsidP="00321501">
            <w:pPr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A2DF1"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</w:t>
            </w:r>
            <w:proofErr w:type="gramStart"/>
            <w:r w:rsidR="008A2DF1"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>:с</w:t>
            </w:r>
            <w:proofErr w:type="gramEnd"/>
            <w:r w:rsidR="008A2DF1"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ифрами от 1 до 5; стихами, загадками, </w:t>
            </w:r>
            <w:r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>в которых присутству</w:t>
            </w:r>
            <w:r w:rsidR="008A2DF1"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>ют числа.</w:t>
            </w:r>
          </w:p>
          <w:p w:rsidR="008A2DF1" w:rsidRPr="006B08F6" w:rsidRDefault="00642EE3" w:rsidP="00321501">
            <w:pPr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Формировать умение </w:t>
            </w:r>
            <w:r w:rsidR="008A2DF1"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>гадывать математические загадки.</w:t>
            </w:r>
          </w:p>
          <w:p w:rsidR="00C63C8A" w:rsidRPr="006B08F6" w:rsidRDefault="00642EE3" w:rsidP="00321501">
            <w:pPr>
              <w:contextualSpacing/>
              <w:mirrorIndent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Формировать умение </w:t>
            </w:r>
            <w:r w:rsidR="008A2DF1"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ть равен</w:t>
            </w:r>
            <w:r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>ство и неравенство групп предме</w:t>
            </w:r>
            <w:r w:rsidR="008A2DF1"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>тов, находящихся на р</w:t>
            </w:r>
            <w:r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>азличном расстоянии друг от дру</w:t>
            </w:r>
            <w:r w:rsidR="008A2DF1"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>га, разных по величине, форме, расположению.</w:t>
            </w:r>
          </w:p>
        </w:tc>
        <w:tc>
          <w:tcPr>
            <w:tcW w:w="3556" w:type="dxa"/>
          </w:tcPr>
          <w:p w:rsidR="00C63C8A" w:rsidRPr="006B08F6" w:rsidRDefault="003F0868" w:rsidP="00321501">
            <w:pPr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>1.Чтение детям отрывка из стихотворения С.Маршака «Веселый счет».</w:t>
            </w:r>
          </w:p>
          <w:p w:rsidR="003F0868" w:rsidRPr="006B08F6" w:rsidRDefault="003F0868" w:rsidP="00321501">
            <w:pPr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>2.Дидактические игры</w:t>
            </w:r>
            <w:proofErr w:type="gramStart"/>
            <w:r w:rsidR="00CB5F11"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>:«</w:t>
            </w:r>
            <w:proofErr w:type="gramEnd"/>
            <w:r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>Число и цифра»</w:t>
            </w:r>
            <w:r w:rsidR="00642EE3"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>«Сосчитай</w:t>
            </w:r>
            <w:r w:rsidR="001852A5"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</w:t>
            </w:r>
            <w:r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>сколько вагончиков»</w:t>
            </w:r>
            <w:r w:rsidR="00642EE3"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>, «Какой по счету желтый вагон», «Везем груз»,</w:t>
            </w:r>
            <w:r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азови номер», «Соседи», «Где б</w:t>
            </w:r>
            <w:r w:rsidR="00232145"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>ольше (меньше)», «Соотнесение цифры с количеством предметов».</w:t>
            </w:r>
          </w:p>
        </w:tc>
      </w:tr>
      <w:tr w:rsidR="008A2DF1" w:rsidRPr="006B08F6" w:rsidTr="008A6EC1">
        <w:tc>
          <w:tcPr>
            <w:tcW w:w="1987" w:type="dxa"/>
          </w:tcPr>
          <w:p w:rsidR="008A2DF1" w:rsidRPr="006B08F6" w:rsidRDefault="008A2DF1" w:rsidP="00321501">
            <w:pPr>
              <w:contextualSpacing/>
              <w:mirrorIndent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8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личина</w:t>
            </w:r>
          </w:p>
        </w:tc>
        <w:tc>
          <w:tcPr>
            <w:tcW w:w="4061" w:type="dxa"/>
          </w:tcPr>
          <w:p w:rsidR="007E78AD" w:rsidRPr="006B08F6" w:rsidRDefault="007E78AD" w:rsidP="00321501">
            <w:pPr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Учить </w:t>
            </w:r>
            <w:r w:rsidR="008A2DF1"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 предме</w:t>
            </w:r>
            <w:r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>ты контрастных и одинаковых раз</w:t>
            </w:r>
            <w:r w:rsidR="008A2DF1"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в по величине, высоте, длине, </w:t>
            </w:r>
            <w:r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>ширине, толщине (пять размеров).</w:t>
            </w:r>
          </w:p>
          <w:p w:rsidR="008A2DF1" w:rsidRPr="006B08F6" w:rsidRDefault="007E78AD" w:rsidP="00321501">
            <w:pPr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>-Формировать умение сравнивать (большой, поменьше, еще поменьше, самый маленький).</w:t>
            </w:r>
          </w:p>
          <w:p w:rsidR="008A2DF1" w:rsidRPr="006B08F6" w:rsidRDefault="007E78AD" w:rsidP="00321501">
            <w:pPr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Формировать умение </w:t>
            </w:r>
            <w:r w:rsidR="008A2DF1"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>выделять признаки сх</w:t>
            </w:r>
            <w:r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>одства разных и одинаковых пред</w:t>
            </w:r>
            <w:r w:rsidR="008A2DF1"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>метов и объединять их по этому признаку.</w:t>
            </w:r>
          </w:p>
        </w:tc>
        <w:tc>
          <w:tcPr>
            <w:tcW w:w="3556" w:type="dxa"/>
          </w:tcPr>
          <w:p w:rsidR="00AE6C4C" w:rsidRPr="006B08F6" w:rsidRDefault="00AE6C4C" w:rsidP="00321501">
            <w:pPr>
              <w:contextualSpacing/>
              <w:mirrorIndent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игры:</w:t>
            </w:r>
          </w:p>
          <w:p w:rsidR="008A2DF1" w:rsidRPr="006B08F6" w:rsidRDefault="00AE6C4C" w:rsidP="00321501">
            <w:pPr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5B22FD"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>Построй длинную (короткую) дорожку!</w:t>
            </w:r>
            <w:r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proofErr w:type="gramStart"/>
            <w:r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>,«</w:t>
            </w:r>
            <w:proofErr w:type="gramEnd"/>
            <w:r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>Широкая и узкая тропинка», «</w:t>
            </w:r>
            <w:r w:rsidR="005B22FD"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>У кого выше</w:t>
            </w:r>
            <w:r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>?»,«Чудесный мешочек», «</w:t>
            </w:r>
            <w:r w:rsidR="005B22FD"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>Раздели на части</w:t>
            </w:r>
            <w:r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A1373B"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>, «Выложи вторую половинку узора»</w:t>
            </w:r>
          </w:p>
        </w:tc>
      </w:tr>
      <w:tr w:rsidR="008A2DF1" w:rsidRPr="006B08F6" w:rsidTr="008A6EC1">
        <w:tc>
          <w:tcPr>
            <w:tcW w:w="1987" w:type="dxa"/>
          </w:tcPr>
          <w:p w:rsidR="008A2DF1" w:rsidRPr="006B08F6" w:rsidRDefault="008A2DF1" w:rsidP="00321501">
            <w:pPr>
              <w:contextualSpacing/>
              <w:mirrorIndent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8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ометрические фигуры</w:t>
            </w:r>
          </w:p>
        </w:tc>
        <w:tc>
          <w:tcPr>
            <w:tcW w:w="4061" w:type="dxa"/>
          </w:tcPr>
          <w:p w:rsidR="008A2DF1" w:rsidRPr="006B08F6" w:rsidRDefault="007E78AD" w:rsidP="00321501">
            <w:pPr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Формировать </w:t>
            </w:r>
            <w:r w:rsidR="008A2DF1"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>знания</w:t>
            </w:r>
            <w:proofErr w:type="gramStart"/>
            <w:r w:rsidR="008A2DF1"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>:о</w:t>
            </w:r>
            <w:proofErr w:type="gramEnd"/>
            <w:r w:rsidR="008A2DF1"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ометрических фигурах (круг, квадрат, тр</w:t>
            </w:r>
            <w:r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>еугольник, прямоугольник, овал).</w:t>
            </w:r>
          </w:p>
          <w:p w:rsidR="008A2DF1" w:rsidRPr="006B08F6" w:rsidRDefault="007E78AD" w:rsidP="00321501">
            <w:pPr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Формировать представление </w:t>
            </w:r>
            <w:r w:rsidR="008A2DF1"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>о том, что фи</w:t>
            </w:r>
            <w:r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>гуры могут быть разного размера.</w:t>
            </w:r>
          </w:p>
          <w:p w:rsidR="008A2DF1" w:rsidRPr="006B08F6" w:rsidRDefault="00AE6C4C" w:rsidP="00321501">
            <w:pPr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Формировать умение </w:t>
            </w:r>
            <w:r w:rsidR="008A2DF1"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>видеть геометриче</w:t>
            </w:r>
            <w:r w:rsidR="007E78AD"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>ские фигуры в окружающих предме</w:t>
            </w:r>
            <w:r w:rsidR="008A2DF1"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>тах, их символических изображениях.</w:t>
            </w:r>
          </w:p>
        </w:tc>
        <w:tc>
          <w:tcPr>
            <w:tcW w:w="3556" w:type="dxa"/>
          </w:tcPr>
          <w:p w:rsidR="00AE6C4C" w:rsidRPr="006B08F6" w:rsidRDefault="00AE6C4C" w:rsidP="00321501">
            <w:pPr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игры:</w:t>
            </w:r>
          </w:p>
          <w:p w:rsidR="008A2DF1" w:rsidRPr="006B08F6" w:rsidRDefault="00AE6C4C" w:rsidP="00321501">
            <w:pPr>
              <w:contextualSpacing/>
              <w:mirrorIndent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>«Разноцветные дорожки», «</w:t>
            </w:r>
            <w:proofErr w:type="spellStart"/>
            <w:r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>Лего</w:t>
            </w:r>
            <w:proofErr w:type="spellEnd"/>
            <w:r w:rsidR="002F346C"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>-к</w:t>
            </w:r>
            <w:proofErr w:type="gramEnd"/>
            <w:r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>лад», «Назови похожий предмет», «Чудесный мешочек»,</w:t>
            </w:r>
          </w:p>
        </w:tc>
      </w:tr>
      <w:tr w:rsidR="008A2DF1" w:rsidRPr="006B08F6" w:rsidTr="008A6EC1">
        <w:tc>
          <w:tcPr>
            <w:tcW w:w="1987" w:type="dxa"/>
          </w:tcPr>
          <w:p w:rsidR="008A2DF1" w:rsidRPr="006B08F6" w:rsidRDefault="007E78AD" w:rsidP="00321501">
            <w:pPr>
              <w:contextualSpacing/>
              <w:mirrorIndent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8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иентировка в пространстве</w:t>
            </w:r>
          </w:p>
        </w:tc>
        <w:tc>
          <w:tcPr>
            <w:tcW w:w="4061" w:type="dxa"/>
          </w:tcPr>
          <w:p w:rsidR="008A2DF1" w:rsidRPr="006B08F6" w:rsidRDefault="008A2DF1" w:rsidP="00321501">
            <w:pPr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: различать правую и левую сторону, раскладывать</w:t>
            </w:r>
            <w:r w:rsidR="002F346C"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(конструктор </w:t>
            </w:r>
            <w:proofErr w:type="spellStart"/>
            <w:r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>Лего</w:t>
            </w:r>
            <w:proofErr w:type="spellEnd"/>
            <w:r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>), счита</w:t>
            </w:r>
            <w:r w:rsidR="00FF1A27"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>ть правой рукой слева – направо.</w:t>
            </w:r>
          </w:p>
          <w:p w:rsidR="008A2DF1" w:rsidRPr="006B08F6" w:rsidRDefault="00FF1A27" w:rsidP="00321501">
            <w:pPr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Формировать умение </w:t>
            </w:r>
            <w:r w:rsidR="008A2DF1"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>обозначать словами полож</w:t>
            </w:r>
            <w:r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>ение предмета относительно себя и на плоскости.</w:t>
            </w:r>
          </w:p>
          <w:p w:rsidR="008A2DF1" w:rsidRPr="006B08F6" w:rsidRDefault="00FF1A27" w:rsidP="00321501">
            <w:pPr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>-Формировать умение ориентироваться на листе бумаги.</w:t>
            </w:r>
          </w:p>
        </w:tc>
        <w:tc>
          <w:tcPr>
            <w:tcW w:w="3556" w:type="dxa"/>
          </w:tcPr>
          <w:p w:rsidR="008A2DF1" w:rsidRPr="006B08F6" w:rsidRDefault="00FF1A27" w:rsidP="00321501">
            <w:pPr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игры: «Что изменилось?», «Чего не стало?»</w:t>
            </w:r>
            <w:r w:rsidR="00F4348B"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FA2D2F"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ложи детали по местам», «Найди постройку», «Составь узор»</w:t>
            </w:r>
            <w:proofErr w:type="gramStart"/>
            <w:r w:rsidR="00FA2D2F"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E6C4C"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End"/>
            <w:r w:rsidR="005B22FD"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>Запомни расположение</w:t>
            </w:r>
            <w:r w:rsidR="00AE6C4C"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>», «Что стоит у нас в группе?», «Что изменилось?», "Чего не стало?», «</w:t>
            </w:r>
            <w:r w:rsidR="00F4348B"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>Собери по схеме</w:t>
            </w:r>
            <w:r w:rsidR="00AE6C4C"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F4348B"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A2DF1" w:rsidRPr="006B08F6" w:rsidTr="008A6EC1">
        <w:tc>
          <w:tcPr>
            <w:tcW w:w="1987" w:type="dxa"/>
          </w:tcPr>
          <w:p w:rsidR="008A2DF1" w:rsidRPr="006B08F6" w:rsidRDefault="00FF1A27" w:rsidP="00321501">
            <w:pPr>
              <w:contextualSpacing/>
              <w:mirrorIndent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8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огические </w:t>
            </w:r>
            <w:r w:rsidRPr="006B08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адачи</w:t>
            </w:r>
          </w:p>
        </w:tc>
        <w:tc>
          <w:tcPr>
            <w:tcW w:w="4061" w:type="dxa"/>
          </w:tcPr>
          <w:p w:rsidR="008A2DF1" w:rsidRPr="006B08F6" w:rsidRDefault="008A2DF1" w:rsidP="00321501">
            <w:pPr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ить решать логические задачи на </w:t>
            </w:r>
            <w:r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авнение, классификацию, установление последовательности.</w:t>
            </w:r>
          </w:p>
        </w:tc>
        <w:tc>
          <w:tcPr>
            <w:tcW w:w="3556" w:type="dxa"/>
          </w:tcPr>
          <w:p w:rsidR="00AE6C4C" w:rsidRPr="006B08F6" w:rsidRDefault="00AE6C4C" w:rsidP="00321501">
            <w:pPr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дактические игры:</w:t>
            </w:r>
          </w:p>
          <w:p w:rsidR="008A2DF1" w:rsidRPr="006B08F6" w:rsidRDefault="00AE6C4C" w:rsidP="00321501">
            <w:pPr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Выдели похожие», «Поиск недостающей фигуры», «Что лишнее?», «</w:t>
            </w:r>
            <w:r w:rsidR="005B22FD"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>Волшебная дорожка</w:t>
            </w:r>
            <w:r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  <w:r w:rsidR="00F4348B"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бери как я»,</w:t>
            </w:r>
            <w:r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должи ряд», «Найди лишнюю деталь»</w:t>
            </w:r>
            <w:r w:rsidR="00B410A8" w:rsidRPr="006B08F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</w:tbl>
    <w:p w:rsidR="008A2DF1" w:rsidRPr="006B08F6" w:rsidRDefault="008A2DF1" w:rsidP="00321501">
      <w:pPr>
        <w:spacing w:after="0" w:line="240" w:lineRule="auto"/>
        <w:ind w:firstLine="567"/>
        <w:contextualSpacing/>
        <w:mirrorIndents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08F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III этап: заключительный</w:t>
      </w:r>
    </w:p>
    <w:p w:rsidR="008A2DF1" w:rsidRPr="006B08F6" w:rsidRDefault="008A2DF1" w:rsidP="004504E2">
      <w:pPr>
        <w:pStyle w:val="a3"/>
        <w:numPr>
          <w:ilvl w:val="0"/>
          <w:numId w:val="11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8F6">
        <w:rPr>
          <w:rFonts w:ascii="Times New Roman" w:hAnsi="Times New Roman" w:cs="Times New Roman"/>
          <w:sz w:val="24"/>
          <w:szCs w:val="24"/>
        </w:rPr>
        <w:t>Мастер-класс «Развиваемся, играя»</w:t>
      </w:r>
      <w:r w:rsidR="00B410A8" w:rsidRPr="006B08F6">
        <w:rPr>
          <w:rFonts w:ascii="Times New Roman" w:hAnsi="Times New Roman" w:cs="Times New Roman"/>
          <w:sz w:val="24"/>
          <w:szCs w:val="24"/>
        </w:rPr>
        <w:t>.</w:t>
      </w:r>
    </w:p>
    <w:p w:rsidR="00CB5F11" w:rsidRPr="006B08F6" w:rsidRDefault="00CB5F11" w:rsidP="004504E2">
      <w:pPr>
        <w:pStyle w:val="a3"/>
        <w:numPr>
          <w:ilvl w:val="0"/>
          <w:numId w:val="11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8F6">
        <w:rPr>
          <w:rFonts w:ascii="Times New Roman" w:hAnsi="Times New Roman" w:cs="Times New Roman"/>
          <w:sz w:val="24"/>
          <w:szCs w:val="24"/>
        </w:rPr>
        <w:t>Презентация  реализации проекта</w:t>
      </w:r>
      <w:r w:rsidR="00B410A8" w:rsidRPr="006B08F6">
        <w:rPr>
          <w:rFonts w:ascii="Times New Roman" w:hAnsi="Times New Roman" w:cs="Times New Roman"/>
          <w:sz w:val="24"/>
          <w:szCs w:val="24"/>
        </w:rPr>
        <w:t>.</w:t>
      </w:r>
    </w:p>
    <w:p w:rsidR="008A2DF1" w:rsidRPr="006B08F6" w:rsidRDefault="008A2DF1" w:rsidP="004504E2">
      <w:pPr>
        <w:pStyle w:val="a3"/>
        <w:numPr>
          <w:ilvl w:val="0"/>
          <w:numId w:val="11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8F6">
        <w:rPr>
          <w:rFonts w:ascii="Times New Roman" w:hAnsi="Times New Roman" w:cs="Times New Roman"/>
          <w:sz w:val="24"/>
          <w:szCs w:val="24"/>
        </w:rPr>
        <w:t>Фотовыставка «Мы играем в ЛЕГО - конструктором дома»</w:t>
      </w:r>
      <w:r w:rsidR="00B410A8" w:rsidRPr="006B08F6">
        <w:rPr>
          <w:rFonts w:ascii="Times New Roman" w:hAnsi="Times New Roman" w:cs="Times New Roman"/>
          <w:sz w:val="24"/>
          <w:szCs w:val="24"/>
        </w:rPr>
        <w:t>.</w:t>
      </w:r>
    </w:p>
    <w:p w:rsidR="008A2DF1" w:rsidRPr="006B08F6" w:rsidRDefault="008A2DF1" w:rsidP="004504E2">
      <w:pPr>
        <w:pStyle w:val="a3"/>
        <w:numPr>
          <w:ilvl w:val="0"/>
          <w:numId w:val="11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8F6">
        <w:rPr>
          <w:rFonts w:ascii="Times New Roman" w:hAnsi="Times New Roman" w:cs="Times New Roman"/>
          <w:sz w:val="24"/>
          <w:szCs w:val="24"/>
        </w:rPr>
        <w:t>Использование ЛЕГО в свободной деятельности.</w:t>
      </w:r>
    </w:p>
    <w:p w:rsidR="008A2DF1" w:rsidRPr="006B08F6" w:rsidRDefault="008A2DF1" w:rsidP="004504E2">
      <w:pPr>
        <w:spacing w:line="240" w:lineRule="auto"/>
        <w:ind w:left="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8F6">
        <w:rPr>
          <w:rFonts w:ascii="Times New Roman" w:hAnsi="Times New Roman" w:cs="Times New Roman"/>
          <w:b/>
          <w:sz w:val="24"/>
          <w:szCs w:val="24"/>
        </w:rPr>
        <w:t>Дальнейшее развитие проекта:</w:t>
      </w:r>
    </w:p>
    <w:p w:rsidR="001852A5" w:rsidRPr="006B08F6" w:rsidRDefault="002F3EB8" w:rsidP="004504E2">
      <w:pPr>
        <w:pStyle w:val="a3"/>
        <w:numPr>
          <w:ilvl w:val="0"/>
          <w:numId w:val="20"/>
        </w:numPr>
        <w:spacing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8F6">
        <w:rPr>
          <w:rFonts w:ascii="Times New Roman" w:hAnsi="Times New Roman" w:cs="Times New Roman"/>
          <w:sz w:val="24"/>
          <w:szCs w:val="24"/>
        </w:rPr>
        <w:t xml:space="preserve">Применение знаний  Лего-конструирования, в разнообразных видах детской  деятельности и </w:t>
      </w:r>
      <w:proofErr w:type="spellStart"/>
      <w:r w:rsidRPr="006B08F6">
        <w:rPr>
          <w:rFonts w:ascii="Times New Roman" w:hAnsi="Times New Roman" w:cs="Times New Roman"/>
          <w:sz w:val="24"/>
          <w:szCs w:val="24"/>
        </w:rPr>
        <w:t>содеятельности</w:t>
      </w:r>
      <w:proofErr w:type="spellEnd"/>
      <w:r w:rsidRPr="006B08F6">
        <w:rPr>
          <w:rFonts w:ascii="Times New Roman" w:hAnsi="Times New Roman" w:cs="Times New Roman"/>
          <w:sz w:val="24"/>
          <w:szCs w:val="24"/>
        </w:rPr>
        <w:t>.</w:t>
      </w:r>
    </w:p>
    <w:p w:rsidR="001852A5" w:rsidRPr="006B08F6" w:rsidRDefault="00CB5F11" w:rsidP="004504E2">
      <w:pPr>
        <w:pStyle w:val="a3"/>
        <w:numPr>
          <w:ilvl w:val="0"/>
          <w:numId w:val="20"/>
        </w:numPr>
        <w:spacing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8F6">
        <w:rPr>
          <w:rFonts w:ascii="Times New Roman" w:hAnsi="Times New Roman" w:cs="Times New Roman"/>
          <w:sz w:val="24"/>
          <w:szCs w:val="24"/>
        </w:rPr>
        <w:t xml:space="preserve">Вовлечение родителей в </w:t>
      </w:r>
      <w:r w:rsidR="002F3EB8" w:rsidRPr="006B08F6">
        <w:rPr>
          <w:rFonts w:ascii="Times New Roman" w:hAnsi="Times New Roman" w:cs="Times New Roman"/>
          <w:sz w:val="24"/>
          <w:szCs w:val="24"/>
        </w:rPr>
        <w:t xml:space="preserve">создание домашней </w:t>
      </w:r>
      <w:proofErr w:type="spellStart"/>
      <w:r w:rsidR="002F3EB8" w:rsidRPr="006B08F6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="002F346C" w:rsidRPr="006B08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3EB8" w:rsidRPr="006B08F6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="002F3EB8" w:rsidRPr="006B08F6">
        <w:rPr>
          <w:rFonts w:ascii="Times New Roman" w:hAnsi="Times New Roman" w:cs="Times New Roman"/>
          <w:sz w:val="24"/>
          <w:szCs w:val="24"/>
        </w:rPr>
        <w:t xml:space="preserve">реды и активное включение их в </w:t>
      </w:r>
      <w:r w:rsidRPr="006B08F6">
        <w:rPr>
          <w:rFonts w:ascii="Times New Roman" w:hAnsi="Times New Roman" w:cs="Times New Roman"/>
          <w:sz w:val="24"/>
          <w:szCs w:val="24"/>
        </w:rPr>
        <w:t>совместную деятельность</w:t>
      </w:r>
      <w:r w:rsidR="002F346C" w:rsidRPr="006B08F6">
        <w:rPr>
          <w:rFonts w:ascii="Times New Roman" w:hAnsi="Times New Roman" w:cs="Times New Roman"/>
          <w:sz w:val="24"/>
          <w:szCs w:val="24"/>
        </w:rPr>
        <w:t xml:space="preserve"> </w:t>
      </w:r>
      <w:r w:rsidR="008A2DF1" w:rsidRPr="006B08F6">
        <w:rPr>
          <w:rFonts w:ascii="Times New Roman" w:hAnsi="Times New Roman" w:cs="Times New Roman"/>
          <w:sz w:val="24"/>
          <w:szCs w:val="24"/>
        </w:rPr>
        <w:t>с</w:t>
      </w:r>
      <w:r w:rsidR="002F346C" w:rsidRPr="006B0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EB8" w:rsidRPr="006B08F6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="002F346C" w:rsidRPr="006B08F6">
        <w:rPr>
          <w:rFonts w:ascii="Times New Roman" w:hAnsi="Times New Roman" w:cs="Times New Roman"/>
          <w:sz w:val="24"/>
          <w:szCs w:val="24"/>
        </w:rPr>
        <w:t xml:space="preserve"> </w:t>
      </w:r>
      <w:r w:rsidR="002F3EB8" w:rsidRPr="006B08F6">
        <w:rPr>
          <w:rFonts w:ascii="Times New Roman" w:hAnsi="Times New Roman" w:cs="Times New Roman"/>
          <w:sz w:val="24"/>
          <w:szCs w:val="24"/>
        </w:rPr>
        <w:t xml:space="preserve">-конструктором. </w:t>
      </w:r>
    </w:p>
    <w:p w:rsidR="00885D05" w:rsidRPr="006B08F6" w:rsidRDefault="00296E9E" w:rsidP="004504E2">
      <w:pPr>
        <w:pStyle w:val="a3"/>
        <w:numPr>
          <w:ilvl w:val="0"/>
          <w:numId w:val="20"/>
        </w:numPr>
        <w:spacing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8F6">
        <w:rPr>
          <w:rFonts w:ascii="Times New Roman" w:hAnsi="Times New Roman" w:cs="Times New Roman"/>
          <w:sz w:val="24"/>
          <w:szCs w:val="24"/>
        </w:rPr>
        <w:t>Дальнейшая разработка проекта для детей 5-6 лет  (старшая группа).</w:t>
      </w:r>
    </w:p>
    <w:p w:rsidR="007774E3" w:rsidRPr="006B08F6" w:rsidRDefault="007774E3" w:rsidP="004504E2">
      <w:pPr>
        <w:pStyle w:val="a3"/>
        <w:spacing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74E3" w:rsidRPr="006B08F6" w:rsidRDefault="00E5115F" w:rsidP="00321501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1055F9" w:rsidRDefault="004504E2" w:rsidP="001055F9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774E3" w:rsidRPr="001055F9">
        <w:rPr>
          <w:rFonts w:ascii="Times New Roman" w:hAnsi="Times New Roman" w:cs="Times New Roman"/>
          <w:sz w:val="24"/>
          <w:szCs w:val="24"/>
        </w:rPr>
        <w:t xml:space="preserve">Е.В. </w:t>
      </w:r>
      <w:proofErr w:type="spellStart"/>
      <w:r w:rsidR="007774E3" w:rsidRPr="001055F9">
        <w:rPr>
          <w:rFonts w:ascii="Times New Roman" w:hAnsi="Times New Roman" w:cs="Times New Roman"/>
          <w:sz w:val="24"/>
          <w:szCs w:val="24"/>
        </w:rPr>
        <w:t>Фешина</w:t>
      </w:r>
      <w:proofErr w:type="spellEnd"/>
      <w:r w:rsidR="007774E3" w:rsidRPr="001055F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7774E3" w:rsidRPr="001055F9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="007774E3" w:rsidRPr="001055F9">
        <w:rPr>
          <w:rFonts w:ascii="Times New Roman" w:hAnsi="Times New Roman" w:cs="Times New Roman"/>
          <w:sz w:val="24"/>
          <w:szCs w:val="24"/>
        </w:rPr>
        <w:t xml:space="preserve"> - конструирование в детском саду» - М.: Творческий центр «Сфера», 2012 г.</w:t>
      </w:r>
    </w:p>
    <w:p w:rsidR="002F3EB8" w:rsidRPr="004504E2" w:rsidRDefault="004504E2" w:rsidP="001055F9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proofErr w:type="spellStart"/>
      <w:r w:rsidR="00703D95" w:rsidRPr="001055F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774E3" w:rsidRPr="001055F9">
        <w:rPr>
          <w:rFonts w:ascii="Times New Roman" w:hAnsi="Times New Roman" w:cs="Times New Roman"/>
          <w:sz w:val="24"/>
          <w:szCs w:val="24"/>
          <w:lang w:val="en-US"/>
        </w:rPr>
        <w:t>sportal</w:t>
      </w:r>
      <w:proofErr w:type="spellEnd"/>
      <w:r w:rsidR="007774E3" w:rsidRPr="004504E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03D95" w:rsidRPr="001055F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703D95" w:rsidRPr="004504E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03D95" w:rsidRPr="001055F9">
        <w:rPr>
          <w:rFonts w:ascii="Times New Roman" w:hAnsi="Times New Roman" w:cs="Times New Roman"/>
          <w:sz w:val="24"/>
          <w:szCs w:val="24"/>
          <w:lang w:val="en-US"/>
        </w:rPr>
        <w:t>detskiy</w:t>
      </w:r>
      <w:proofErr w:type="spellEnd"/>
      <w:r w:rsidR="00703D95" w:rsidRPr="004504E2">
        <w:rPr>
          <w:rFonts w:ascii="Times New Roman" w:hAnsi="Times New Roman" w:cs="Times New Roman"/>
          <w:sz w:val="24"/>
          <w:szCs w:val="24"/>
        </w:rPr>
        <w:t>-</w:t>
      </w:r>
      <w:r w:rsidR="00703D95" w:rsidRPr="001055F9">
        <w:rPr>
          <w:rFonts w:ascii="Times New Roman" w:hAnsi="Times New Roman" w:cs="Times New Roman"/>
          <w:sz w:val="24"/>
          <w:szCs w:val="24"/>
          <w:lang w:val="en-US"/>
        </w:rPr>
        <w:t>sad</w:t>
      </w:r>
      <w:r w:rsidR="00703D95" w:rsidRPr="004504E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03D95" w:rsidRPr="001055F9">
        <w:rPr>
          <w:rFonts w:ascii="Times New Roman" w:hAnsi="Times New Roman" w:cs="Times New Roman"/>
          <w:sz w:val="24"/>
          <w:szCs w:val="24"/>
          <w:lang w:val="en-US"/>
        </w:rPr>
        <w:t>ko</w:t>
      </w:r>
      <w:r w:rsidR="007774E3" w:rsidRPr="001055F9">
        <w:rPr>
          <w:rFonts w:ascii="Times New Roman" w:hAnsi="Times New Roman" w:cs="Times New Roman"/>
          <w:sz w:val="24"/>
          <w:szCs w:val="24"/>
          <w:lang w:val="en-US"/>
        </w:rPr>
        <w:t>nstruiro</w:t>
      </w:r>
      <w:r w:rsidR="00703D95" w:rsidRPr="001055F9">
        <w:rPr>
          <w:rFonts w:ascii="Times New Roman" w:hAnsi="Times New Roman" w:cs="Times New Roman"/>
          <w:sz w:val="24"/>
          <w:szCs w:val="24"/>
          <w:lang w:val="en-US"/>
        </w:rPr>
        <w:t>va</w:t>
      </w:r>
      <w:bookmarkStart w:id="0" w:name="_GoBack"/>
      <w:bookmarkEnd w:id="0"/>
      <w:proofErr w:type="spellEnd"/>
    </w:p>
    <w:p w:rsidR="002F346C" w:rsidRPr="004504E2" w:rsidRDefault="004504E2" w:rsidP="001055F9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F346C" w:rsidRPr="001055F9">
        <w:rPr>
          <w:rFonts w:ascii="Times New Roman" w:hAnsi="Times New Roman" w:cs="Times New Roman"/>
          <w:sz w:val="24"/>
          <w:szCs w:val="24"/>
        </w:rPr>
        <w:t>Интернет ресурсы.</w:t>
      </w:r>
    </w:p>
    <w:sectPr w:rsidR="002F346C" w:rsidRPr="004504E2" w:rsidSect="006B08F6">
      <w:pgSz w:w="11906" w:h="16838"/>
      <w:pgMar w:top="993" w:right="1133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RTF_Num 2"/>
    <w:lvl w:ilvl="0">
      <w:numFmt w:val="decimal"/>
      <w:lvlText w:val="—"/>
      <w:lvlJc w:val="left"/>
      <w:pPr>
        <w:ind w:left="281" w:hanging="281"/>
      </w:pPr>
      <w:rPr>
        <w:rFonts w:ascii="Times New Roman" w:hAnsi="Times New Roman"/>
      </w:rPr>
    </w:lvl>
  </w:abstractNum>
  <w:abstractNum w:abstractNumId="1">
    <w:nsid w:val="013B6001"/>
    <w:multiLevelType w:val="hybridMultilevel"/>
    <w:tmpl w:val="4072C2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B2B9D"/>
    <w:multiLevelType w:val="multilevel"/>
    <w:tmpl w:val="C38092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1E39F8"/>
    <w:multiLevelType w:val="hybridMultilevel"/>
    <w:tmpl w:val="1D5A46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06E3A"/>
    <w:multiLevelType w:val="hybridMultilevel"/>
    <w:tmpl w:val="6D0CF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F5CE8"/>
    <w:multiLevelType w:val="hybridMultilevel"/>
    <w:tmpl w:val="FD3692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E7578"/>
    <w:multiLevelType w:val="hybridMultilevel"/>
    <w:tmpl w:val="9C6A06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736A3"/>
    <w:multiLevelType w:val="multilevel"/>
    <w:tmpl w:val="A614F6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5C62C0"/>
    <w:multiLevelType w:val="hybridMultilevel"/>
    <w:tmpl w:val="DF10E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52019"/>
    <w:multiLevelType w:val="hybridMultilevel"/>
    <w:tmpl w:val="346EE4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C03FD6"/>
    <w:multiLevelType w:val="hybridMultilevel"/>
    <w:tmpl w:val="7C4875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24EB4"/>
    <w:multiLevelType w:val="hybridMultilevel"/>
    <w:tmpl w:val="0F4AE45E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2">
    <w:nsid w:val="5427191A"/>
    <w:multiLevelType w:val="hybridMultilevel"/>
    <w:tmpl w:val="44EECD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B3221D"/>
    <w:multiLevelType w:val="multilevel"/>
    <w:tmpl w:val="EECC9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8C70EE"/>
    <w:multiLevelType w:val="hybridMultilevel"/>
    <w:tmpl w:val="6C0C84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62BC9"/>
    <w:multiLevelType w:val="hybridMultilevel"/>
    <w:tmpl w:val="6C52DF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7B523E"/>
    <w:multiLevelType w:val="hybridMultilevel"/>
    <w:tmpl w:val="D5803E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4B6C05"/>
    <w:multiLevelType w:val="hybridMultilevel"/>
    <w:tmpl w:val="255212D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97D2AE4"/>
    <w:multiLevelType w:val="hybridMultilevel"/>
    <w:tmpl w:val="917497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DF6BEA"/>
    <w:multiLevelType w:val="hybridMultilevel"/>
    <w:tmpl w:val="BE60F55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61564FE"/>
    <w:multiLevelType w:val="hybridMultilevel"/>
    <w:tmpl w:val="D4F44D3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7729441A"/>
    <w:multiLevelType w:val="hybridMultilevel"/>
    <w:tmpl w:val="975E6A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1E218D"/>
    <w:multiLevelType w:val="hybridMultilevel"/>
    <w:tmpl w:val="3982B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176166"/>
    <w:multiLevelType w:val="hybridMultilevel"/>
    <w:tmpl w:val="A74A51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F66226"/>
    <w:multiLevelType w:val="hybridMultilevel"/>
    <w:tmpl w:val="0652F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20"/>
  </w:num>
  <w:num w:numId="4">
    <w:abstractNumId w:val="13"/>
  </w:num>
  <w:num w:numId="5">
    <w:abstractNumId w:val="2"/>
  </w:num>
  <w:num w:numId="6">
    <w:abstractNumId w:val="7"/>
  </w:num>
  <w:num w:numId="7">
    <w:abstractNumId w:val="1"/>
  </w:num>
  <w:num w:numId="8">
    <w:abstractNumId w:val="18"/>
  </w:num>
  <w:num w:numId="9">
    <w:abstractNumId w:val="19"/>
  </w:num>
  <w:num w:numId="10">
    <w:abstractNumId w:val="6"/>
  </w:num>
  <w:num w:numId="11">
    <w:abstractNumId w:val="3"/>
  </w:num>
  <w:num w:numId="12">
    <w:abstractNumId w:val="14"/>
  </w:num>
  <w:num w:numId="13">
    <w:abstractNumId w:val="23"/>
  </w:num>
  <w:num w:numId="14">
    <w:abstractNumId w:val="9"/>
  </w:num>
  <w:num w:numId="15">
    <w:abstractNumId w:val="21"/>
  </w:num>
  <w:num w:numId="16">
    <w:abstractNumId w:val="4"/>
  </w:num>
  <w:num w:numId="17">
    <w:abstractNumId w:val="24"/>
  </w:num>
  <w:num w:numId="18">
    <w:abstractNumId w:val="11"/>
  </w:num>
  <w:num w:numId="19">
    <w:abstractNumId w:val="22"/>
  </w:num>
  <w:num w:numId="20">
    <w:abstractNumId w:val="10"/>
  </w:num>
  <w:num w:numId="21">
    <w:abstractNumId w:val="15"/>
  </w:num>
  <w:num w:numId="22">
    <w:abstractNumId w:val="12"/>
  </w:num>
  <w:num w:numId="23">
    <w:abstractNumId w:val="5"/>
  </w:num>
  <w:num w:numId="24">
    <w:abstractNumId w:val="16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/>
  <w:rsids>
    <w:rsidRoot w:val="00C93AF6"/>
    <w:rsid w:val="00017855"/>
    <w:rsid w:val="0006056C"/>
    <w:rsid w:val="000749B5"/>
    <w:rsid w:val="001055F9"/>
    <w:rsid w:val="00113179"/>
    <w:rsid w:val="00113F2A"/>
    <w:rsid w:val="001258CD"/>
    <w:rsid w:val="001852A5"/>
    <w:rsid w:val="001859F0"/>
    <w:rsid w:val="0019728F"/>
    <w:rsid w:val="00232145"/>
    <w:rsid w:val="002620A1"/>
    <w:rsid w:val="00270A02"/>
    <w:rsid w:val="00296E9E"/>
    <w:rsid w:val="002B5181"/>
    <w:rsid w:val="002E655E"/>
    <w:rsid w:val="002F222A"/>
    <w:rsid w:val="002F346C"/>
    <w:rsid w:val="002F3EB8"/>
    <w:rsid w:val="00320DB6"/>
    <w:rsid w:val="00321501"/>
    <w:rsid w:val="00377B7E"/>
    <w:rsid w:val="00386A17"/>
    <w:rsid w:val="003B3CB9"/>
    <w:rsid w:val="003F0868"/>
    <w:rsid w:val="003F5DD5"/>
    <w:rsid w:val="00415C34"/>
    <w:rsid w:val="004302D9"/>
    <w:rsid w:val="004504E2"/>
    <w:rsid w:val="00466D37"/>
    <w:rsid w:val="004742B0"/>
    <w:rsid w:val="005071A0"/>
    <w:rsid w:val="00514184"/>
    <w:rsid w:val="005428BA"/>
    <w:rsid w:val="00570677"/>
    <w:rsid w:val="005B22FD"/>
    <w:rsid w:val="00602BDB"/>
    <w:rsid w:val="00642EE3"/>
    <w:rsid w:val="00654682"/>
    <w:rsid w:val="006575C1"/>
    <w:rsid w:val="00681109"/>
    <w:rsid w:val="006B08F6"/>
    <w:rsid w:val="006B5153"/>
    <w:rsid w:val="006B783C"/>
    <w:rsid w:val="006F6071"/>
    <w:rsid w:val="007007D7"/>
    <w:rsid w:val="00703D95"/>
    <w:rsid w:val="00756A66"/>
    <w:rsid w:val="007774E3"/>
    <w:rsid w:val="007C3D4F"/>
    <w:rsid w:val="007E78AD"/>
    <w:rsid w:val="008236A2"/>
    <w:rsid w:val="00840D4F"/>
    <w:rsid w:val="008811AE"/>
    <w:rsid w:val="008814CB"/>
    <w:rsid w:val="00885D05"/>
    <w:rsid w:val="008A2DF1"/>
    <w:rsid w:val="008A6EC1"/>
    <w:rsid w:val="008C69E1"/>
    <w:rsid w:val="008D1B20"/>
    <w:rsid w:val="008E5B3A"/>
    <w:rsid w:val="008F0363"/>
    <w:rsid w:val="009100C8"/>
    <w:rsid w:val="00915D08"/>
    <w:rsid w:val="00995438"/>
    <w:rsid w:val="009A0A2F"/>
    <w:rsid w:val="009A3466"/>
    <w:rsid w:val="009B6169"/>
    <w:rsid w:val="009C4CB3"/>
    <w:rsid w:val="00A04098"/>
    <w:rsid w:val="00A1373B"/>
    <w:rsid w:val="00A953DF"/>
    <w:rsid w:val="00AB19FE"/>
    <w:rsid w:val="00AE6C4C"/>
    <w:rsid w:val="00AF2266"/>
    <w:rsid w:val="00B15558"/>
    <w:rsid w:val="00B410A8"/>
    <w:rsid w:val="00B55623"/>
    <w:rsid w:val="00B80B51"/>
    <w:rsid w:val="00BA5CC8"/>
    <w:rsid w:val="00C069A4"/>
    <w:rsid w:val="00C63C8A"/>
    <w:rsid w:val="00C72EF9"/>
    <w:rsid w:val="00C93AF6"/>
    <w:rsid w:val="00CA6C49"/>
    <w:rsid w:val="00CB5221"/>
    <w:rsid w:val="00CB5F11"/>
    <w:rsid w:val="00CF39F5"/>
    <w:rsid w:val="00D050B8"/>
    <w:rsid w:val="00D33A5D"/>
    <w:rsid w:val="00D65C0B"/>
    <w:rsid w:val="00DD014C"/>
    <w:rsid w:val="00DE6BCC"/>
    <w:rsid w:val="00E05A10"/>
    <w:rsid w:val="00E264DD"/>
    <w:rsid w:val="00E5115F"/>
    <w:rsid w:val="00E92B23"/>
    <w:rsid w:val="00ED3A0D"/>
    <w:rsid w:val="00EE2585"/>
    <w:rsid w:val="00EF6F79"/>
    <w:rsid w:val="00F4348B"/>
    <w:rsid w:val="00F558F3"/>
    <w:rsid w:val="00FA2D2F"/>
    <w:rsid w:val="00FF1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c20">
    <w:name w:val="c5 c20"/>
    <w:basedOn w:val="a"/>
    <w:rsid w:val="009A3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6">
    <w:name w:val="c56"/>
    <w:basedOn w:val="a0"/>
    <w:rsid w:val="009A3466"/>
  </w:style>
  <w:style w:type="character" w:customStyle="1" w:styleId="c13">
    <w:name w:val="c13"/>
    <w:basedOn w:val="a0"/>
    <w:rsid w:val="009A3466"/>
  </w:style>
  <w:style w:type="paragraph" w:customStyle="1" w:styleId="c5c14">
    <w:name w:val="c5 c14"/>
    <w:basedOn w:val="a"/>
    <w:rsid w:val="009A3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A3466"/>
  </w:style>
  <w:style w:type="paragraph" w:customStyle="1" w:styleId="c5">
    <w:name w:val="c5"/>
    <w:basedOn w:val="a"/>
    <w:rsid w:val="009A3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A3466"/>
    <w:pPr>
      <w:ind w:left="720"/>
      <w:contextualSpacing/>
    </w:pPr>
  </w:style>
  <w:style w:type="paragraph" w:styleId="a4">
    <w:name w:val="Normal (Web)"/>
    <w:basedOn w:val="a"/>
    <w:uiPriority w:val="99"/>
    <w:rsid w:val="009A3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A3466"/>
    <w:rPr>
      <w:b/>
      <w:bCs/>
    </w:rPr>
  </w:style>
  <w:style w:type="table" w:customStyle="1" w:styleId="1">
    <w:name w:val="Сетка таблицы1"/>
    <w:basedOn w:val="a1"/>
    <w:next w:val="a6"/>
    <w:uiPriority w:val="59"/>
    <w:rsid w:val="00E264D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E26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7C3D4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AB19F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A27F1-8BC1-4840-8164-F8067B83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4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ZO</cp:lastModifiedBy>
  <cp:revision>45</cp:revision>
  <dcterms:created xsi:type="dcterms:W3CDTF">2017-11-09T16:29:00Z</dcterms:created>
  <dcterms:modified xsi:type="dcterms:W3CDTF">2018-06-04T03:56:00Z</dcterms:modified>
</cp:coreProperties>
</file>